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29" w:rsidRPr="00B65629" w:rsidRDefault="00B65629" w:rsidP="00B65629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B65629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A67E623" wp14:editId="2EF4CA5F">
            <wp:simplePos x="0" y="0"/>
            <wp:positionH relativeFrom="column">
              <wp:posOffset>635</wp:posOffset>
            </wp:positionH>
            <wp:positionV relativeFrom="paragraph">
              <wp:posOffset>-97155</wp:posOffset>
            </wp:positionV>
            <wp:extent cx="5834380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hrough>
            <wp:docPr id="4" name="Obraz 4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629">
        <w:rPr>
          <w:rFonts w:asciiTheme="minorHAnsi" w:hAnsiTheme="minorHAnsi" w:cs="Arial"/>
          <w:i/>
          <w:sz w:val="18"/>
          <w:szCs w:val="18"/>
        </w:rPr>
        <w:t>Wydatek współfinansowany z Europejskiego Funduszu Społecznego</w:t>
      </w:r>
    </w:p>
    <w:p w:rsidR="00B65629" w:rsidRPr="00B65629" w:rsidRDefault="00B65629" w:rsidP="00B65629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:rsidR="00931289" w:rsidRDefault="00B65629" w:rsidP="00F40152">
      <w:pPr>
        <w:spacing w:line="276" w:lineRule="auto"/>
        <w:jc w:val="right"/>
        <w:rPr>
          <w:rFonts w:asciiTheme="minorHAnsi" w:hAnsiTheme="minorHAnsi" w:cstheme="minorHAnsi"/>
          <w:b/>
          <w:szCs w:val="20"/>
        </w:rPr>
      </w:pPr>
      <w:r w:rsidRPr="00B65629">
        <w:rPr>
          <w:rFonts w:asciiTheme="minorHAnsi" w:hAnsiTheme="minorHAnsi"/>
          <w:noProof/>
        </w:rPr>
        <w:drawing>
          <wp:inline distT="0" distB="0" distL="0" distR="0" wp14:anchorId="1ACCAD07" wp14:editId="3916B8A4">
            <wp:extent cx="5834418" cy="566537"/>
            <wp:effectExtent l="0" t="0" r="0" b="5080"/>
            <wp:docPr id="2" name="Obraz 2" descr="C:\Users\Michał Kosior\Desktop\PO PT+BARWY RP+MAZOWSZE+UE 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 Kosior\Desktop\PO PT+BARWY RP+MAZOWSZE+UE 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80" cy="5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89" w:rsidRDefault="00931289" w:rsidP="00F40152">
      <w:pPr>
        <w:spacing w:line="276" w:lineRule="auto"/>
        <w:jc w:val="right"/>
        <w:rPr>
          <w:rFonts w:asciiTheme="minorHAnsi" w:hAnsiTheme="minorHAnsi" w:cstheme="minorHAnsi"/>
          <w:b/>
          <w:szCs w:val="20"/>
        </w:rPr>
      </w:pPr>
    </w:p>
    <w:p w:rsidR="006C5DCA" w:rsidRDefault="00F40152" w:rsidP="00F40152">
      <w:pPr>
        <w:spacing w:line="276" w:lineRule="auto"/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ROJEKT UMOWY</w:t>
      </w:r>
    </w:p>
    <w:p w:rsidR="00931289" w:rsidRDefault="00931289" w:rsidP="00F40152">
      <w:pPr>
        <w:spacing w:line="276" w:lineRule="auto"/>
        <w:jc w:val="right"/>
        <w:rPr>
          <w:rFonts w:asciiTheme="minorHAnsi" w:hAnsiTheme="minorHAnsi" w:cstheme="minorHAnsi"/>
          <w:b/>
          <w:szCs w:val="20"/>
        </w:rPr>
      </w:pPr>
    </w:p>
    <w:p w:rsidR="001F20BB" w:rsidRPr="00B65629" w:rsidRDefault="00B402B0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5DCA">
        <w:rPr>
          <w:rFonts w:asciiTheme="minorHAnsi" w:hAnsiTheme="minorHAnsi" w:cstheme="minorHAnsi"/>
          <w:b/>
          <w:sz w:val="28"/>
          <w:szCs w:val="20"/>
        </w:rPr>
        <w:t>UMOWA</w:t>
      </w:r>
      <w:r w:rsidR="00A57584" w:rsidRPr="006C5DCA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Pr="006C5DCA">
        <w:rPr>
          <w:rFonts w:asciiTheme="minorHAnsi" w:hAnsiTheme="minorHAnsi" w:cstheme="minorHAnsi"/>
          <w:b/>
          <w:sz w:val="28"/>
          <w:szCs w:val="20"/>
        </w:rPr>
        <w:t>NR</w:t>
      </w:r>
      <w:r w:rsidR="00190DD8" w:rsidRPr="006C5DCA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5143D" w:rsidRPr="006C5DCA">
        <w:rPr>
          <w:rFonts w:asciiTheme="minorHAnsi" w:hAnsiTheme="minorHAnsi" w:cstheme="minorHAnsi"/>
          <w:b/>
          <w:sz w:val="28"/>
          <w:szCs w:val="20"/>
        </w:rPr>
        <w:t>…</w:t>
      </w:r>
      <w:r w:rsidR="006C5DCA" w:rsidRPr="006C5DCA">
        <w:rPr>
          <w:rFonts w:asciiTheme="minorHAnsi" w:hAnsiTheme="minorHAnsi" w:cstheme="minorHAnsi"/>
          <w:b/>
          <w:sz w:val="28"/>
          <w:szCs w:val="20"/>
        </w:rPr>
        <w:t>…</w:t>
      </w:r>
      <w:r w:rsidR="007B0C29" w:rsidRPr="006C5DCA">
        <w:rPr>
          <w:rFonts w:asciiTheme="minorHAnsi" w:hAnsiTheme="minorHAnsi" w:cstheme="minorHAnsi"/>
          <w:b/>
          <w:sz w:val="28"/>
          <w:szCs w:val="20"/>
        </w:rPr>
        <w:t>/MJWPU/…</w:t>
      </w:r>
      <w:r w:rsidR="006C5DCA" w:rsidRPr="006C5DCA">
        <w:rPr>
          <w:rFonts w:asciiTheme="minorHAnsi" w:hAnsiTheme="minorHAnsi" w:cstheme="minorHAnsi"/>
          <w:b/>
          <w:sz w:val="28"/>
          <w:szCs w:val="20"/>
        </w:rPr>
        <w:t>..</w:t>
      </w:r>
      <w:r w:rsidR="007B0C29" w:rsidRPr="006C5DCA">
        <w:rPr>
          <w:rFonts w:asciiTheme="minorHAnsi" w:hAnsiTheme="minorHAnsi" w:cstheme="minorHAnsi"/>
          <w:b/>
          <w:sz w:val="28"/>
          <w:szCs w:val="20"/>
        </w:rPr>
        <w:t>./20</w:t>
      </w:r>
      <w:r w:rsidR="004E540B">
        <w:rPr>
          <w:rFonts w:asciiTheme="minorHAnsi" w:hAnsiTheme="minorHAnsi" w:cstheme="minorHAnsi"/>
          <w:b/>
          <w:sz w:val="28"/>
          <w:szCs w:val="20"/>
        </w:rPr>
        <w:t>20</w:t>
      </w:r>
      <w:r w:rsidR="00610273" w:rsidRPr="006C5DCA">
        <w:rPr>
          <w:rFonts w:asciiTheme="minorHAnsi" w:hAnsiTheme="minorHAnsi" w:cstheme="minorHAnsi"/>
          <w:b/>
          <w:sz w:val="28"/>
          <w:szCs w:val="20"/>
        </w:rPr>
        <w:t>/Z/WZP/WI/U-</w:t>
      </w:r>
      <w:r w:rsidR="00347302">
        <w:rPr>
          <w:rFonts w:asciiTheme="minorHAnsi" w:hAnsiTheme="minorHAnsi" w:cstheme="minorHAnsi"/>
          <w:b/>
          <w:sz w:val="28"/>
          <w:szCs w:val="20"/>
        </w:rPr>
        <w:t>….</w:t>
      </w:r>
      <w:r w:rsidR="00610273" w:rsidRPr="006C5DCA">
        <w:rPr>
          <w:rFonts w:asciiTheme="minorHAnsi" w:hAnsiTheme="minorHAnsi" w:cstheme="minorHAnsi"/>
          <w:b/>
          <w:sz w:val="28"/>
          <w:szCs w:val="20"/>
        </w:rPr>
        <w:t>/</w:t>
      </w:r>
      <w:r w:rsidR="00F40152">
        <w:rPr>
          <w:rFonts w:asciiTheme="minorHAnsi" w:hAnsiTheme="minorHAnsi" w:cstheme="minorHAnsi"/>
          <w:b/>
          <w:sz w:val="28"/>
          <w:szCs w:val="20"/>
        </w:rPr>
        <w:t>20</w:t>
      </w:r>
    </w:p>
    <w:p w:rsidR="006C5DCA" w:rsidRDefault="006C5DCA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31289" w:rsidRDefault="00931289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8314E" w:rsidRPr="00B65629" w:rsidRDefault="00F8314E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</w:t>
      </w:r>
      <w:r w:rsidR="00CC2D26" w:rsidRPr="00B65629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A251AF" w:rsidRPr="00B65629">
        <w:rPr>
          <w:rFonts w:asciiTheme="minorHAnsi" w:hAnsiTheme="minorHAnsi" w:cstheme="minorHAnsi"/>
          <w:sz w:val="20"/>
          <w:szCs w:val="20"/>
        </w:rPr>
        <w:t>………</w:t>
      </w:r>
      <w:r w:rsidR="00693F35" w:rsidRPr="00B65629">
        <w:rPr>
          <w:rFonts w:asciiTheme="minorHAnsi" w:hAnsiTheme="minorHAnsi" w:cstheme="minorHAnsi"/>
          <w:sz w:val="20"/>
          <w:szCs w:val="20"/>
        </w:rPr>
        <w:t>……………….</w:t>
      </w:r>
      <w:r w:rsidR="00CC2D26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8376D9" w:rsidRPr="00B65629">
        <w:rPr>
          <w:rFonts w:asciiTheme="minorHAnsi" w:hAnsiTheme="minorHAnsi" w:cstheme="minorHAnsi"/>
          <w:sz w:val="20"/>
          <w:szCs w:val="20"/>
        </w:rPr>
        <w:t xml:space="preserve">pomiędzy </w:t>
      </w:r>
    </w:p>
    <w:p w:rsidR="008E71E7" w:rsidRPr="00B65629" w:rsidRDefault="008376D9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Województwem Mazowieckim</w:t>
      </w:r>
      <w:r w:rsidRPr="00B65629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719 Warszawa) przy ul. Jagiellońska 26,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NIP</w:t>
      </w:r>
      <w:r w:rsidR="00610273" w:rsidRPr="00B65629">
        <w:rPr>
          <w:rFonts w:asciiTheme="minorHAnsi" w:hAnsiTheme="minorHAnsi" w:cstheme="minorHAnsi"/>
          <w:sz w:val="20"/>
          <w:szCs w:val="20"/>
        </w:rPr>
        <w:t>:</w:t>
      </w:r>
      <w:r w:rsidRPr="00B65629">
        <w:rPr>
          <w:rFonts w:asciiTheme="minorHAnsi" w:hAnsiTheme="minorHAnsi" w:cstheme="minorHAnsi"/>
          <w:sz w:val="20"/>
          <w:szCs w:val="20"/>
        </w:rPr>
        <w:t xml:space="preserve"> 1132453940 (zwanym Nabywcą usługi), w imieniu którego działa 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Mazowiecka Jednostką Wdrażania Programów Unijnych</w:t>
      </w:r>
      <w:r w:rsidRPr="00B65629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>301 Warszawa) przy ul. Jagiellońskiej 74 (zwana dalej „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B65629">
        <w:rPr>
          <w:rFonts w:asciiTheme="minorHAnsi" w:hAnsiTheme="minorHAnsi" w:cstheme="minorHAnsi"/>
          <w:sz w:val="20"/>
          <w:szCs w:val="20"/>
        </w:rPr>
        <w:t xml:space="preserve">” lub </w:t>
      </w:r>
      <w:r w:rsidR="00F8314E" w:rsidRPr="00B65629">
        <w:rPr>
          <w:rFonts w:asciiTheme="minorHAnsi" w:hAnsiTheme="minorHAnsi" w:cstheme="minorHAnsi"/>
          <w:b/>
          <w:sz w:val="20"/>
          <w:szCs w:val="20"/>
        </w:rPr>
        <w:t>„</w:t>
      </w:r>
      <w:r w:rsidRPr="00B65629">
        <w:rPr>
          <w:rFonts w:asciiTheme="minorHAnsi" w:hAnsiTheme="minorHAnsi" w:cstheme="minorHAnsi"/>
          <w:b/>
          <w:sz w:val="20"/>
          <w:szCs w:val="20"/>
        </w:rPr>
        <w:t>Odbiorcą usługi</w:t>
      </w:r>
      <w:r w:rsidR="00F8314E" w:rsidRPr="00B65629">
        <w:rPr>
          <w:rFonts w:asciiTheme="minorHAnsi" w:hAnsiTheme="minorHAnsi" w:cstheme="minorHAnsi"/>
          <w:b/>
          <w:sz w:val="20"/>
          <w:szCs w:val="20"/>
        </w:rPr>
        <w:t>”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), </w:t>
      </w:r>
      <w:r w:rsidRPr="00B65629">
        <w:rPr>
          <w:rFonts w:asciiTheme="minorHAnsi" w:hAnsiTheme="minorHAnsi" w:cstheme="minorHAnsi"/>
          <w:sz w:val="20"/>
          <w:szCs w:val="20"/>
        </w:rPr>
        <w:t>reprezentowan</w:t>
      </w:r>
      <w:r w:rsidR="00F8314E" w:rsidRPr="00B65629">
        <w:rPr>
          <w:rFonts w:asciiTheme="minorHAnsi" w:hAnsiTheme="minorHAnsi" w:cstheme="minorHAnsi"/>
          <w:sz w:val="20"/>
          <w:szCs w:val="20"/>
        </w:rPr>
        <w:t>a</w:t>
      </w:r>
      <w:r w:rsidRPr="00B65629">
        <w:rPr>
          <w:rFonts w:asciiTheme="minorHAnsi" w:hAnsiTheme="minorHAnsi" w:cstheme="minorHAnsi"/>
          <w:sz w:val="20"/>
          <w:szCs w:val="20"/>
        </w:rPr>
        <w:t xml:space="preserve"> przez Pana 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Mariusza Frankowskiego</w:t>
      </w:r>
      <w:r w:rsidRPr="00B65629">
        <w:rPr>
          <w:rFonts w:asciiTheme="minorHAnsi" w:hAnsiTheme="minorHAnsi" w:cstheme="minorHAnsi"/>
          <w:sz w:val="20"/>
          <w:szCs w:val="20"/>
        </w:rPr>
        <w:t xml:space="preserve"> –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p.o. Dyrektora Mazowieckiej Jednostki Wdrażania Programów Unijnych</w:t>
      </w:r>
      <w:r w:rsidR="00E206A8">
        <w:rPr>
          <w:rFonts w:asciiTheme="minorHAnsi" w:hAnsiTheme="minorHAnsi" w:cstheme="minorHAnsi"/>
          <w:sz w:val="20"/>
          <w:szCs w:val="20"/>
        </w:rPr>
        <w:t>,</w:t>
      </w:r>
    </w:p>
    <w:p w:rsidR="00931289" w:rsidRDefault="00931289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0DD8" w:rsidRPr="00B65629" w:rsidRDefault="00190DD8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a</w:t>
      </w:r>
    </w:p>
    <w:p w:rsidR="00F61958" w:rsidRPr="00B65629" w:rsidRDefault="00F61958" w:rsidP="00B6562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46A9" w:rsidRDefault="002046A9" w:rsidP="00B6562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mą …………………………………………………………………………………………………………………………………………………………………..</w:t>
      </w:r>
    </w:p>
    <w:p w:rsidR="00C44827" w:rsidRPr="00B65629" w:rsidRDefault="006C5DCA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530E">
        <w:rPr>
          <w:rFonts w:ascii="Calibri" w:hAnsi="Calibri" w:cs="Arial"/>
          <w:sz w:val="20"/>
          <w:szCs w:val="20"/>
        </w:rPr>
        <w:t>zwaną dalej „</w:t>
      </w:r>
      <w:r w:rsidRPr="00CB530E">
        <w:rPr>
          <w:rFonts w:ascii="Calibri" w:hAnsi="Calibri" w:cs="Arial"/>
          <w:b/>
          <w:sz w:val="20"/>
          <w:szCs w:val="20"/>
        </w:rPr>
        <w:t>Wykonawcą</w:t>
      </w:r>
      <w:r w:rsidRPr="00CB530E">
        <w:rPr>
          <w:rFonts w:ascii="Calibri" w:hAnsi="Calibri" w:cs="Arial"/>
          <w:sz w:val="20"/>
          <w:szCs w:val="20"/>
        </w:rPr>
        <w:t>”</w:t>
      </w:r>
      <w:r w:rsidR="00E206A8">
        <w:rPr>
          <w:rFonts w:asciiTheme="minorHAnsi" w:hAnsiTheme="minorHAnsi" w:cstheme="minorHAnsi"/>
          <w:sz w:val="20"/>
          <w:szCs w:val="20"/>
        </w:rPr>
        <w:t>.</w:t>
      </w:r>
    </w:p>
    <w:p w:rsidR="00C44827" w:rsidRPr="00B65629" w:rsidRDefault="00C44827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0DD8" w:rsidRPr="00B65629" w:rsidRDefault="00190DD8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Strony zawierają 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niniejszą </w:t>
      </w:r>
      <w:r w:rsidRPr="00B65629">
        <w:rPr>
          <w:rFonts w:asciiTheme="minorHAnsi" w:hAnsiTheme="minorHAnsi" w:cstheme="minorHAnsi"/>
          <w:sz w:val="20"/>
          <w:szCs w:val="20"/>
        </w:rPr>
        <w:t>umowę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(zwaną dalej „Umową”)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ramach zamówienia publicznego prowadzonego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</w:t>
      </w:r>
      <w:r w:rsidRPr="00B65629">
        <w:rPr>
          <w:rFonts w:asciiTheme="minorHAnsi" w:hAnsiTheme="minorHAnsi" w:cstheme="minorHAnsi"/>
          <w:sz w:val="20"/>
          <w:szCs w:val="20"/>
        </w:rPr>
        <w:t xml:space="preserve">w trybie przetargu nieograniczonego, zgodnie z art. 39 ustawy z dnia 29 stycznia 2004 r. Prawo zamówień publicznych (Dz.U. z </w:t>
      </w:r>
      <w:r w:rsidR="0045143D" w:rsidRPr="00B65629">
        <w:rPr>
          <w:rFonts w:asciiTheme="minorHAnsi" w:hAnsiTheme="minorHAnsi" w:cstheme="minorHAnsi"/>
          <w:sz w:val="20"/>
          <w:szCs w:val="20"/>
        </w:rPr>
        <w:t>201</w:t>
      </w:r>
      <w:r w:rsidR="00F40152">
        <w:rPr>
          <w:rFonts w:asciiTheme="minorHAnsi" w:hAnsiTheme="minorHAnsi" w:cstheme="minorHAnsi"/>
          <w:sz w:val="20"/>
          <w:szCs w:val="20"/>
        </w:rPr>
        <w:t>9</w:t>
      </w:r>
      <w:r w:rsidR="0045143D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Pr="00B65629">
        <w:rPr>
          <w:rFonts w:asciiTheme="minorHAnsi" w:hAnsiTheme="minorHAnsi" w:cstheme="minorHAnsi"/>
          <w:sz w:val="20"/>
          <w:szCs w:val="20"/>
        </w:rPr>
        <w:t>r., poz.</w:t>
      </w:r>
      <w:r w:rsidR="00F40152">
        <w:rPr>
          <w:rFonts w:asciiTheme="minorHAnsi" w:hAnsiTheme="minorHAnsi" w:cstheme="minorHAnsi"/>
          <w:sz w:val="20"/>
          <w:szCs w:val="20"/>
        </w:rPr>
        <w:t>1843</w:t>
      </w:r>
      <w:r w:rsidRPr="00B65629">
        <w:rPr>
          <w:rFonts w:asciiTheme="minorHAnsi" w:hAnsiTheme="minorHAnsi" w:cstheme="minorHAnsi"/>
          <w:sz w:val="20"/>
          <w:szCs w:val="20"/>
        </w:rPr>
        <w:t>)</w:t>
      </w:r>
      <w:r w:rsidR="00757432" w:rsidRPr="00B65629">
        <w:rPr>
          <w:rFonts w:asciiTheme="minorHAnsi" w:hAnsiTheme="minorHAnsi" w:cstheme="minorHAnsi"/>
          <w:sz w:val="20"/>
          <w:szCs w:val="20"/>
        </w:rPr>
        <w:t xml:space="preserve"> z późniejszymi zmianami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AD202C" w:rsidRPr="00B65629" w:rsidRDefault="00AD202C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55F61" w:rsidRPr="00B65629" w:rsidRDefault="00E65474" w:rsidP="00B65629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§ 1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E65474" w:rsidRDefault="000A6364" w:rsidP="00B65629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 xml:space="preserve">Przedmiot </w:t>
      </w:r>
      <w:r w:rsidR="00A14872" w:rsidRPr="00B65629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E65474" w:rsidRPr="00B65629">
        <w:rPr>
          <w:rFonts w:asciiTheme="minorHAnsi" w:hAnsiTheme="minorHAnsi" w:cstheme="minorHAnsi"/>
          <w:b/>
          <w:bCs/>
          <w:sz w:val="20"/>
          <w:szCs w:val="20"/>
        </w:rPr>
        <w:t>mowy</w:t>
      </w:r>
    </w:p>
    <w:p w:rsidR="001F6586" w:rsidRPr="00B65629" w:rsidRDefault="00E65474" w:rsidP="00B65629">
      <w:pPr>
        <w:numPr>
          <w:ilvl w:val="0"/>
          <w:numId w:val="11"/>
        </w:numPr>
        <w:tabs>
          <w:tab w:val="num" w:pos="23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Przedmiotem niniejszej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A9165F" w:rsidRPr="00B65629">
        <w:rPr>
          <w:rFonts w:asciiTheme="minorHAnsi" w:hAnsiTheme="minorHAnsi" w:cstheme="minorHAnsi"/>
          <w:sz w:val="20"/>
          <w:szCs w:val="20"/>
        </w:rPr>
        <w:t xml:space="preserve">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jest </w:t>
      </w:r>
      <w:r w:rsidR="004E4A3B" w:rsidRPr="00B65629">
        <w:rPr>
          <w:rFonts w:asciiTheme="minorHAnsi" w:hAnsiTheme="minorHAnsi" w:cstheme="minorHAnsi"/>
          <w:sz w:val="20"/>
          <w:szCs w:val="20"/>
        </w:rPr>
        <w:t>serwis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 systemu telekomunikacyjnego</w:t>
      </w:r>
      <w:r w:rsidR="004E4A3B" w:rsidRPr="00B65629">
        <w:rPr>
          <w:rFonts w:asciiTheme="minorHAnsi" w:hAnsiTheme="minorHAnsi" w:cstheme="minorHAnsi"/>
          <w:sz w:val="20"/>
          <w:szCs w:val="20"/>
        </w:rPr>
        <w:t>,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 w zakresie i</w:t>
      </w:r>
      <w:r w:rsidR="00A60618" w:rsidRPr="00B65629">
        <w:rPr>
          <w:rFonts w:asciiTheme="minorHAnsi" w:hAnsiTheme="minorHAnsi" w:cstheme="minorHAnsi"/>
          <w:sz w:val="20"/>
          <w:szCs w:val="20"/>
        </w:rPr>
        <w:t> 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na warunkach </w:t>
      </w:r>
      <w:r w:rsidR="00A251AF" w:rsidRPr="00B65629">
        <w:rPr>
          <w:rFonts w:asciiTheme="minorHAnsi" w:hAnsiTheme="minorHAnsi" w:cstheme="minorHAnsi"/>
          <w:sz w:val="20"/>
          <w:szCs w:val="20"/>
        </w:rPr>
        <w:t xml:space="preserve">określonych w niniejszej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A251AF" w:rsidRPr="00B65629">
        <w:rPr>
          <w:rFonts w:asciiTheme="minorHAnsi" w:hAnsiTheme="minorHAnsi" w:cstheme="minorHAnsi"/>
          <w:sz w:val="20"/>
          <w:szCs w:val="20"/>
        </w:rPr>
        <w:t>mowie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, </w:t>
      </w:r>
      <w:r w:rsidR="00291E96" w:rsidRPr="00B65629">
        <w:rPr>
          <w:rFonts w:asciiTheme="minorHAnsi" w:hAnsiTheme="minorHAnsi" w:cstheme="minorHAnsi"/>
          <w:sz w:val="20"/>
          <w:szCs w:val="20"/>
        </w:rPr>
        <w:t>zgodnie ze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291E96" w:rsidRPr="00B65629">
        <w:rPr>
          <w:rFonts w:asciiTheme="minorHAnsi" w:hAnsiTheme="minorHAnsi" w:cstheme="minorHAnsi"/>
          <w:sz w:val="20"/>
          <w:szCs w:val="20"/>
        </w:rPr>
        <w:t xml:space="preserve">Szczegółowym </w:t>
      </w:r>
      <w:r w:rsidR="00A60618" w:rsidRPr="00B65629">
        <w:rPr>
          <w:rFonts w:asciiTheme="minorHAnsi" w:hAnsiTheme="minorHAnsi" w:cstheme="minorHAnsi"/>
          <w:sz w:val="20"/>
          <w:szCs w:val="20"/>
        </w:rPr>
        <w:t>o</w:t>
      </w:r>
      <w:r w:rsidR="00291E96" w:rsidRPr="00B65629">
        <w:rPr>
          <w:rFonts w:asciiTheme="minorHAnsi" w:hAnsiTheme="minorHAnsi" w:cstheme="minorHAnsi"/>
          <w:sz w:val="20"/>
          <w:szCs w:val="20"/>
        </w:rPr>
        <w:t>pisem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60618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A60618" w:rsidRPr="00B65629">
        <w:rPr>
          <w:rFonts w:asciiTheme="minorHAnsi" w:hAnsiTheme="minorHAnsi" w:cstheme="minorHAnsi"/>
          <w:sz w:val="20"/>
          <w:szCs w:val="20"/>
        </w:rPr>
        <w:t>z</w:t>
      </w:r>
      <w:r w:rsidRPr="00B65629">
        <w:rPr>
          <w:rFonts w:asciiTheme="minorHAnsi" w:hAnsiTheme="minorHAnsi" w:cstheme="minorHAnsi"/>
          <w:sz w:val="20"/>
          <w:szCs w:val="20"/>
        </w:rPr>
        <w:t>amówienia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(dalej „SOPZ”)</w:t>
      </w:r>
      <w:r w:rsidRPr="00B65629">
        <w:rPr>
          <w:rFonts w:asciiTheme="minorHAnsi" w:hAnsiTheme="minorHAnsi" w:cstheme="minorHAnsi"/>
          <w:sz w:val="20"/>
          <w:szCs w:val="20"/>
        </w:rPr>
        <w:t xml:space="preserve">, stanowiącym </w:t>
      </w:r>
      <w:r w:rsidR="00200E05" w:rsidRPr="00B65629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B65629">
        <w:rPr>
          <w:rFonts w:asciiTheme="minorHAnsi" w:hAnsiTheme="minorHAnsi" w:cstheme="minorHAnsi"/>
          <w:sz w:val="20"/>
          <w:szCs w:val="20"/>
        </w:rPr>
        <w:t xml:space="preserve">nr </w:t>
      </w:r>
      <w:r w:rsidR="00C36D33" w:rsidRPr="00B65629">
        <w:rPr>
          <w:rFonts w:asciiTheme="minorHAnsi" w:hAnsiTheme="minorHAnsi" w:cstheme="minorHAnsi"/>
          <w:sz w:val="20"/>
          <w:szCs w:val="20"/>
        </w:rPr>
        <w:t>1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do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0F68BF" w:rsidRPr="00B65629">
        <w:rPr>
          <w:rFonts w:asciiTheme="minorHAnsi" w:hAnsiTheme="minorHAnsi" w:cstheme="minorHAnsi"/>
          <w:sz w:val="20"/>
          <w:szCs w:val="20"/>
        </w:rPr>
        <w:t>mowy</w:t>
      </w:r>
      <w:r w:rsidR="00A251AF" w:rsidRPr="00B65629">
        <w:rPr>
          <w:rFonts w:asciiTheme="minorHAnsi" w:hAnsiTheme="minorHAnsi" w:cstheme="minorHAnsi"/>
          <w:sz w:val="20"/>
          <w:szCs w:val="20"/>
        </w:rPr>
        <w:t>, s</w:t>
      </w:r>
      <w:r w:rsidR="00291E96" w:rsidRPr="00B65629">
        <w:rPr>
          <w:rFonts w:asciiTheme="minorHAnsi" w:hAnsiTheme="minorHAnsi" w:cstheme="minorHAnsi"/>
          <w:sz w:val="20"/>
          <w:szCs w:val="20"/>
        </w:rPr>
        <w:t>tały nadzór i s</w:t>
      </w:r>
      <w:r w:rsidR="00FB531B" w:rsidRPr="00B65629">
        <w:rPr>
          <w:rFonts w:asciiTheme="minorHAnsi" w:hAnsiTheme="minorHAnsi" w:cstheme="minorHAnsi"/>
          <w:sz w:val="20"/>
          <w:szCs w:val="20"/>
        </w:rPr>
        <w:t xml:space="preserve">erwis </w:t>
      </w:r>
      <w:r w:rsidR="00A60618" w:rsidRPr="00B65629">
        <w:rPr>
          <w:rFonts w:asciiTheme="minorHAnsi" w:hAnsiTheme="minorHAnsi" w:cstheme="minorHAnsi"/>
          <w:sz w:val="20"/>
          <w:szCs w:val="20"/>
        </w:rPr>
        <w:t>c</w:t>
      </w:r>
      <w:r w:rsidR="000E10B3" w:rsidRPr="00B65629">
        <w:rPr>
          <w:rFonts w:asciiTheme="minorHAnsi" w:hAnsiTheme="minorHAnsi" w:cstheme="minorHAnsi"/>
          <w:sz w:val="20"/>
          <w:szCs w:val="20"/>
        </w:rPr>
        <w:t>entral</w:t>
      </w:r>
      <w:r w:rsidR="001F6586" w:rsidRPr="00B65629">
        <w:rPr>
          <w:rFonts w:asciiTheme="minorHAnsi" w:hAnsiTheme="minorHAnsi" w:cstheme="minorHAnsi"/>
          <w:sz w:val="20"/>
          <w:szCs w:val="20"/>
        </w:rPr>
        <w:t>i</w:t>
      </w:r>
      <w:r w:rsidR="009603F7" w:rsidRPr="00B65629">
        <w:rPr>
          <w:rFonts w:asciiTheme="minorHAnsi" w:hAnsiTheme="minorHAnsi" w:cstheme="minorHAnsi"/>
          <w:sz w:val="20"/>
          <w:szCs w:val="20"/>
        </w:rPr>
        <w:t xml:space="preserve"> IP</w:t>
      </w:r>
      <w:r w:rsidR="006009F7" w:rsidRPr="00B65629">
        <w:rPr>
          <w:rFonts w:asciiTheme="minorHAnsi" w:hAnsiTheme="minorHAnsi" w:cstheme="minorHAnsi"/>
          <w:sz w:val="20"/>
          <w:szCs w:val="20"/>
        </w:rPr>
        <w:t xml:space="preserve"> i</w:t>
      </w:r>
      <w:r w:rsidR="0028147D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815436" w:rsidRPr="00B65629">
        <w:rPr>
          <w:rFonts w:asciiTheme="minorHAnsi" w:hAnsiTheme="minorHAnsi" w:cstheme="minorHAnsi"/>
          <w:sz w:val="20"/>
          <w:szCs w:val="20"/>
        </w:rPr>
        <w:t>infolini</w:t>
      </w:r>
      <w:r w:rsidR="001F6586" w:rsidRPr="00B65629">
        <w:rPr>
          <w:rFonts w:asciiTheme="minorHAnsi" w:hAnsiTheme="minorHAnsi" w:cstheme="minorHAnsi"/>
          <w:sz w:val="20"/>
          <w:szCs w:val="20"/>
        </w:rPr>
        <w:t>i</w:t>
      </w:r>
      <w:r w:rsidR="00E0087E" w:rsidRPr="00B65629">
        <w:rPr>
          <w:rFonts w:asciiTheme="minorHAnsi" w:hAnsiTheme="minorHAnsi" w:cstheme="minorHAnsi"/>
          <w:sz w:val="20"/>
          <w:szCs w:val="20"/>
        </w:rPr>
        <w:t>, wykazanymi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0087E" w:rsidRPr="00B65629">
        <w:rPr>
          <w:rFonts w:asciiTheme="minorHAnsi" w:hAnsiTheme="minorHAnsi" w:cstheme="minorHAnsi"/>
          <w:sz w:val="20"/>
          <w:szCs w:val="20"/>
        </w:rPr>
        <w:t xml:space="preserve"> w </w:t>
      </w:r>
      <w:r w:rsidR="00A15BB5" w:rsidRPr="00B65629">
        <w:rPr>
          <w:rFonts w:asciiTheme="minorHAnsi" w:hAnsiTheme="minorHAnsi" w:cstheme="minorHAnsi"/>
          <w:sz w:val="20"/>
          <w:szCs w:val="20"/>
        </w:rPr>
        <w:t>SOPZ</w:t>
      </w:r>
      <w:r w:rsidR="006009F7" w:rsidRPr="00B65629">
        <w:rPr>
          <w:rFonts w:asciiTheme="minorHAnsi" w:hAnsiTheme="minorHAnsi" w:cstheme="minorHAnsi"/>
          <w:sz w:val="20"/>
          <w:szCs w:val="20"/>
        </w:rPr>
        <w:t>,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będącego własnością </w:t>
      </w:r>
      <w:r w:rsidR="00200E05" w:rsidRPr="00B65629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oraz administracja </w:t>
      </w:r>
      <w:r w:rsidR="00335A14" w:rsidRPr="00B65629">
        <w:rPr>
          <w:rFonts w:asciiTheme="minorHAnsi" w:hAnsiTheme="minorHAnsi" w:cstheme="minorHAnsi"/>
          <w:sz w:val="20"/>
          <w:szCs w:val="20"/>
        </w:rPr>
        <w:t>zapowiedziami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 głosowymi w oparciu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o </w:t>
      </w:r>
      <w:r w:rsidR="00A15BB5" w:rsidRPr="00B65629">
        <w:rPr>
          <w:rFonts w:asciiTheme="minorHAnsi" w:hAnsiTheme="minorHAnsi" w:cstheme="minorHAnsi"/>
          <w:sz w:val="20"/>
          <w:szCs w:val="20"/>
        </w:rPr>
        <w:t>SOPZ.</w:t>
      </w:r>
      <w:r w:rsidR="00717021" w:rsidRPr="00B65629">
        <w:rPr>
          <w:rFonts w:asciiTheme="minorHAnsi" w:hAnsiTheme="minorHAnsi" w:cstheme="minorHAnsi"/>
          <w:sz w:val="20"/>
          <w:szCs w:val="20"/>
        </w:rPr>
        <w:t xml:space="preserve"> W </w:t>
      </w:r>
      <w:r w:rsidR="004E64E3" w:rsidRPr="00B65629">
        <w:rPr>
          <w:rFonts w:asciiTheme="minorHAnsi" w:hAnsiTheme="minorHAnsi" w:cstheme="minorHAnsi"/>
          <w:sz w:val="20"/>
          <w:szCs w:val="20"/>
        </w:rPr>
        <w:t>celu</w:t>
      </w:r>
      <w:r w:rsidR="00A251AF" w:rsidRPr="00B6562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A15BB5" w:rsidRPr="00B65629">
        <w:rPr>
          <w:rFonts w:asciiTheme="minorHAnsi" w:hAnsiTheme="minorHAnsi" w:cstheme="minorHAnsi"/>
          <w:sz w:val="20"/>
          <w:szCs w:val="20"/>
        </w:rPr>
        <w:t>Umowy</w:t>
      </w:r>
      <w:r w:rsidR="004E64E3" w:rsidRPr="00B65629">
        <w:rPr>
          <w:rFonts w:asciiTheme="minorHAnsi" w:hAnsiTheme="minorHAnsi" w:cstheme="minorHAnsi"/>
          <w:sz w:val="20"/>
          <w:szCs w:val="20"/>
        </w:rPr>
        <w:t xml:space="preserve"> Wykonawca zainstaluje i skonfiguruje w </w:t>
      </w:r>
      <w:r w:rsidR="00A251AF" w:rsidRPr="00B65629">
        <w:rPr>
          <w:rFonts w:asciiTheme="minorHAnsi" w:hAnsiTheme="minorHAnsi" w:cstheme="minorHAnsi"/>
          <w:sz w:val="20"/>
          <w:szCs w:val="20"/>
        </w:rPr>
        <w:t>siedzibie Zamawiającego</w:t>
      </w:r>
      <w:r w:rsidR="004E64E3" w:rsidRPr="00B65629">
        <w:rPr>
          <w:rFonts w:asciiTheme="minorHAnsi" w:hAnsiTheme="minorHAnsi" w:cstheme="minorHAnsi"/>
          <w:sz w:val="20"/>
          <w:szCs w:val="20"/>
        </w:rPr>
        <w:t xml:space="preserve"> niezbędne </w:t>
      </w:r>
      <w:r w:rsidR="00A60618" w:rsidRPr="00B65629">
        <w:rPr>
          <w:rFonts w:asciiTheme="minorHAnsi" w:hAnsiTheme="minorHAnsi" w:cstheme="minorHAnsi"/>
          <w:sz w:val="20"/>
          <w:szCs w:val="20"/>
        </w:rPr>
        <w:t>u</w:t>
      </w:r>
      <w:r w:rsidR="004E64E3" w:rsidRPr="00B65629">
        <w:rPr>
          <w:rFonts w:asciiTheme="minorHAnsi" w:hAnsiTheme="minorHAnsi" w:cstheme="minorHAnsi"/>
          <w:sz w:val="20"/>
          <w:szCs w:val="20"/>
        </w:rPr>
        <w:t>rządzenia</w:t>
      </w:r>
      <w:r w:rsidR="001A13E3" w:rsidRPr="00B65629">
        <w:rPr>
          <w:rFonts w:asciiTheme="minorHAnsi" w:hAnsiTheme="minorHAnsi" w:cstheme="minorHAnsi"/>
          <w:sz w:val="20"/>
          <w:szCs w:val="20"/>
        </w:rPr>
        <w:t>,</w:t>
      </w:r>
      <w:r w:rsidR="004E4A3B" w:rsidRPr="00B65629">
        <w:rPr>
          <w:rFonts w:asciiTheme="minorHAnsi" w:hAnsiTheme="minorHAnsi" w:cstheme="minorHAnsi"/>
          <w:sz w:val="20"/>
          <w:szCs w:val="20"/>
        </w:rPr>
        <w:t xml:space="preserve"> oraz oprogramowanie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na własny koszt</w:t>
      </w:r>
      <w:r w:rsidR="00C36D33" w:rsidRPr="00B65629">
        <w:rPr>
          <w:rFonts w:asciiTheme="minorHAnsi" w:hAnsiTheme="minorHAnsi" w:cstheme="minorHAnsi"/>
          <w:sz w:val="20"/>
          <w:szCs w:val="20"/>
        </w:rPr>
        <w:t>, w przypadku gdy</w:t>
      </w:r>
      <w:r w:rsidR="00291E96" w:rsidRPr="00B65629">
        <w:rPr>
          <w:rFonts w:asciiTheme="minorHAnsi" w:hAnsiTheme="minorHAnsi" w:cstheme="minorHAnsi"/>
          <w:sz w:val="20"/>
          <w:szCs w:val="20"/>
        </w:rPr>
        <w:t>by</w:t>
      </w:r>
      <w:r w:rsidR="00C36D33" w:rsidRPr="00B65629">
        <w:rPr>
          <w:rFonts w:asciiTheme="minorHAnsi" w:hAnsiTheme="minorHAnsi" w:cstheme="minorHAnsi"/>
          <w:sz w:val="20"/>
          <w:szCs w:val="20"/>
        </w:rPr>
        <w:t xml:space="preserve"> nie </w:t>
      </w:r>
      <w:r w:rsidR="007F0C7C" w:rsidRPr="00B65629">
        <w:rPr>
          <w:rFonts w:asciiTheme="minorHAnsi" w:hAnsiTheme="minorHAnsi" w:cstheme="minorHAnsi"/>
          <w:sz w:val="20"/>
          <w:szCs w:val="20"/>
        </w:rPr>
        <w:t>były jeszcze</w:t>
      </w:r>
      <w:r w:rsidR="00C36D33" w:rsidRPr="00B65629">
        <w:rPr>
          <w:rFonts w:asciiTheme="minorHAnsi" w:hAnsiTheme="minorHAnsi" w:cstheme="minorHAnsi"/>
          <w:sz w:val="20"/>
          <w:szCs w:val="20"/>
        </w:rPr>
        <w:t xml:space="preserve"> zainstalowane</w:t>
      </w:r>
      <w:r w:rsidR="0058023C" w:rsidRPr="00B65629">
        <w:rPr>
          <w:rFonts w:asciiTheme="minorHAnsi" w:hAnsiTheme="minorHAnsi" w:cstheme="minorHAnsi"/>
          <w:sz w:val="20"/>
          <w:szCs w:val="20"/>
        </w:rPr>
        <w:t xml:space="preserve"> lub skonfigurowane</w:t>
      </w:r>
      <w:r w:rsidR="00A15BB5" w:rsidRPr="00B65629">
        <w:rPr>
          <w:rFonts w:asciiTheme="minorHAnsi" w:hAnsiTheme="minorHAnsi" w:cstheme="minorHAnsi"/>
          <w:sz w:val="20"/>
          <w:szCs w:val="20"/>
        </w:rPr>
        <w:t>.</w:t>
      </w:r>
      <w:r w:rsidR="004A4671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165F" w:rsidRPr="00B65629" w:rsidRDefault="00A9165F" w:rsidP="00B6562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ykonawca oświadcza, że zapoznał się ze wszystkimi warunkami, które są niezbędne do</w:t>
      </w:r>
      <w:r w:rsidR="00A60618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nia przez niego </w:t>
      </w:r>
      <w:r w:rsidR="00A15BB5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bez konieczności ponoszenia przez Zamawiającego jakichkolwiek dodatkowych nakładów na </w:t>
      </w:r>
      <w:r w:rsidR="004E4A3B" w:rsidRPr="00B65629">
        <w:rPr>
          <w:rFonts w:asciiTheme="minorHAnsi" w:hAnsiTheme="minorHAnsi" w:cstheme="minorHAnsi"/>
          <w:sz w:val="20"/>
          <w:szCs w:val="20"/>
        </w:rPr>
        <w:t>prze</w:t>
      </w:r>
      <w:r w:rsidRPr="00B65629">
        <w:rPr>
          <w:rFonts w:asciiTheme="minorHAnsi" w:hAnsiTheme="minorHAnsi" w:cstheme="minorHAnsi"/>
          <w:sz w:val="20"/>
          <w:szCs w:val="20"/>
        </w:rPr>
        <w:t>budowę infrastruktury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ani innych kosztów. </w:t>
      </w:r>
    </w:p>
    <w:p w:rsidR="007E25EB" w:rsidRPr="00931289" w:rsidRDefault="00327D23" w:rsidP="0093128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zobowiązuje się wykonać </w:t>
      </w:r>
      <w:r w:rsidR="00927DF4" w:rsidRPr="00B65629">
        <w:rPr>
          <w:rFonts w:asciiTheme="minorHAnsi" w:hAnsiTheme="minorHAnsi" w:cstheme="minorHAnsi"/>
          <w:sz w:val="20"/>
          <w:szCs w:val="20"/>
        </w:rPr>
        <w:t>serwis</w:t>
      </w:r>
      <w:r w:rsidRPr="00B65629">
        <w:rPr>
          <w:rFonts w:asciiTheme="minorHAnsi" w:hAnsiTheme="minorHAnsi" w:cstheme="minorHAnsi"/>
          <w:sz w:val="20"/>
          <w:szCs w:val="20"/>
        </w:rPr>
        <w:t xml:space="preserve"> z należytą starannością, wymaganą przy </w:t>
      </w:r>
      <w:r w:rsidR="00927DF4" w:rsidRPr="00B65629">
        <w:rPr>
          <w:rFonts w:asciiTheme="minorHAnsi" w:hAnsiTheme="minorHAnsi" w:cstheme="minorHAnsi"/>
          <w:sz w:val="20"/>
          <w:szCs w:val="20"/>
        </w:rPr>
        <w:t>praca</w:t>
      </w:r>
      <w:r w:rsidRPr="00B65629">
        <w:rPr>
          <w:rFonts w:asciiTheme="minorHAnsi" w:hAnsiTheme="minorHAnsi" w:cstheme="minorHAnsi"/>
          <w:sz w:val="20"/>
          <w:szCs w:val="20"/>
        </w:rPr>
        <w:t>ch tego rodzaju.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9165F" w:rsidRPr="00B65629" w:rsidRDefault="00A9165F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§ 2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E65474" w:rsidRDefault="00E65474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Termin</w:t>
      </w:r>
    </w:p>
    <w:p w:rsidR="00062B9C" w:rsidRPr="00B65629" w:rsidRDefault="00024782" w:rsidP="00B6562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B65629">
        <w:rPr>
          <w:rFonts w:asciiTheme="minorHAnsi" w:hAnsiTheme="minorHAnsi" w:cs="Arial"/>
          <w:sz w:val="20"/>
          <w:szCs w:val="18"/>
        </w:rPr>
        <w:t xml:space="preserve">Wykonawca zobowiązuje się do świadczenia usług, o których mowa w § 1 Projektu umowy przez okres 12 miesięcy od daty rozpoczęcia prac. Rozpoczęcie prac nastąpi w dniu </w:t>
      </w:r>
      <w:r w:rsidRPr="00347302">
        <w:rPr>
          <w:rFonts w:asciiTheme="minorHAnsi" w:hAnsiTheme="minorHAnsi" w:cs="Arial"/>
          <w:sz w:val="20"/>
          <w:szCs w:val="18"/>
        </w:rPr>
        <w:t xml:space="preserve">1  </w:t>
      </w:r>
      <w:r w:rsidR="004E540B" w:rsidRPr="00347302">
        <w:rPr>
          <w:rFonts w:asciiTheme="minorHAnsi" w:hAnsiTheme="minorHAnsi" w:cs="Arial"/>
          <w:sz w:val="20"/>
          <w:szCs w:val="18"/>
        </w:rPr>
        <w:t>kwietni</w:t>
      </w:r>
      <w:r w:rsidRPr="00347302">
        <w:rPr>
          <w:rFonts w:asciiTheme="minorHAnsi" w:hAnsiTheme="minorHAnsi" w:cs="Arial"/>
          <w:sz w:val="20"/>
          <w:szCs w:val="18"/>
        </w:rPr>
        <w:t>a 20</w:t>
      </w:r>
      <w:r w:rsidR="004E540B" w:rsidRPr="00347302">
        <w:rPr>
          <w:rFonts w:asciiTheme="minorHAnsi" w:hAnsiTheme="minorHAnsi" w:cs="Arial"/>
          <w:sz w:val="20"/>
          <w:szCs w:val="18"/>
        </w:rPr>
        <w:t>20</w:t>
      </w:r>
      <w:r w:rsidRPr="00347302">
        <w:rPr>
          <w:rFonts w:asciiTheme="minorHAnsi" w:hAnsiTheme="minorHAnsi" w:cs="Arial"/>
          <w:sz w:val="20"/>
          <w:szCs w:val="18"/>
        </w:rPr>
        <w:t xml:space="preserve"> r.</w:t>
      </w: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9165F" w:rsidRPr="00B65629" w:rsidRDefault="00A9165F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3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9D1C5A" w:rsidRDefault="000D0E79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Wynagrodzenie Wykonawcy</w:t>
      </w:r>
    </w:p>
    <w:p w:rsidR="00A251AF" w:rsidRPr="00B65629" w:rsidRDefault="009D1C5A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7302">
        <w:rPr>
          <w:rFonts w:asciiTheme="minorHAnsi" w:hAnsiTheme="minorHAnsi" w:cstheme="minorHAnsi"/>
          <w:sz w:val="20"/>
          <w:szCs w:val="20"/>
        </w:rPr>
        <w:t xml:space="preserve">Za </w:t>
      </w:r>
      <w:r w:rsidR="005610AD" w:rsidRPr="00347302">
        <w:rPr>
          <w:rFonts w:asciiTheme="minorHAnsi" w:hAnsiTheme="minorHAnsi" w:cstheme="minorHAnsi"/>
          <w:sz w:val="20"/>
          <w:szCs w:val="20"/>
        </w:rPr>
        <w:t xml:space="preserve"> świadczenie usług  będących przedmiotem </w:t>
      </w:r>
      <w:r w:rsidR="00EA169C" w:rsidRPr="00347302">
        <w:rPr>
          <w:rFonts w:asciiTheme="minorHAnsi" w:hAnsiTheme="minorHAnsi" w:cstheme="minorHAnsi"/>
          <w:sz w:val="20"/>
          <w:szCs w:val="20"/>
        </w:rPr>
        <w:t>Umowy</w:t>
      </w:r>
      <w:r w:rsidR="005610AD" w:rsidRPr="00347302">
        <w:rPr>
          <w:rFonts w:asciiTheme="minorHAnsi" w:hAnsiTheme="minorHAnsi" w:cstheme="minorHAnsi"/>
          <w:sz w:val="20"/>
          <w:szCs w:val="20"/>
        </w:rPr>
        <w:t xml:space="preserve"> </w:t>
      </w:r>
      <w:r w:rsidR="00396F6E" w:rsidRPr="00347302">
        <w:rPr>
          <w:rFonts w:asciiTheme="minorHAnsi" w:hAnsiTheme="minorHAnsi" w:cstheme="minorHAnsi"/>
          <w:sz w:val="20"/>
          <w:szCs w:val="20"/>
        </w:rPr>
        <w:t>S</w:t>
      </w:r>
      <w:r w:rsidRPr="00347302">
        <w:rPr>
          <w:rFonts w:asciiTheme="minorHAnsi" w:hAnsiTheme="minorHAnsi" w:cstheme="minorHAnsi"/>
          <w:sz w:val="20"/>
          <w:szCs w:val="20"/>
        </w:rPr>
        <w:t>trony ustalają</w:t>
      </w:r>
      <w:r w:rsidR="00420336" w:rsidRPr="00347302">
        <w:rPr>
          <w:rFonts w:asciiTheme="minorHAnsi" w:hAnsiTheme="minorHAnsi" w:cstheme="minorHAnsi"/>
          <w:sz w:val="20"/>
          <w:szCs w:val="20"/>
        </w:rPr>
        <w:t xml:space="preserve"> łączne wynagrodzenie Wykonawcy </w:t>
      </w:r>
      <w:r w:rsidRPr="00347302">
        <w:rPr>
          <w:rFonts w:asciiTheme="minorHAnsi" w:hAnsiTheme="minorHAnsi" w:cstheme="minorHAnsi"/>
          <w:sz w:val="20"/>
          <w:szCs w:val="20"/>
        </w:rPr>
        <w:t>w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sokości nie wyższej </w:t>
      </w:r>
      <w:r w:rsidR="00420336" w:rsidRPr="00B65629">
        <w:rPr>
          <w:rFonts w:asciiTheme="minorHAnsi" w:hAnsiTheme="minorHAnsi" w:cstheme="minorHAnsi"/>
          <w:sz w:val="20"/>
          <w:szCs w:val="20"/>
        </w:rPr>
        <w:t xml:space="preserve">niż </w:t>
      </w:r>
      <w:r w:rsidR="002046A9" w:rsidRPr="002046A9">
        <w:rPr>
          <w:rFonts w:asciiTheme="minorHAnsi" w:hAnsiTheme="minorHAnsi" w:cstheme="minorHAnsi"/>
          <w:sz w:val="20"/>
          <w:szCs w:val="20"/>
        </w:rPr>
        <w:t>………………..</w:t>
      </w:r>
      <w:r w:rsidR="00CC2D26" w:rsidRPr="00E206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0336" w:rsidRPr="00E206A8">
        <w:rPr>
          <w:rFonts w:asciiTheme="minorHAnsi" w:hAnsiTheme="minorHAnsi" w:cstheme="minorHAnsi"/>
          <w:b/>
          <w:sz w:val="20"/>
          <w:szCs w:val="20"/>
        </w:rPr>
        <w:t>zł</w:t>
      </w:r>
      <w:r w:rsidR="00E206A8">
        <w:rPr>
          <w:rFonts w:asciiTheme="minorHAnsi" w:hAnsiTheme="minorHAnsi" w:cstheme="minorHAnsi"/>
          <w:sz w:val="20"/>
          <w:szCs w:val="20"/>
        </w:rPr>
        <w:t xml:space="preserve"> brutto (słownie: </w:t>
      </w:r>
      <w:r w:rsidR="002046A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E206A8">
        <w:rPr>
          <w:rFonts w:asciiTheme="minorHAnsi" w:hAnsiTheme="minorHAnsi" w:cstheme="minorHAnsi"/>
          <w:sz w:val="20"/>
          <w:szCs w:val="20"/>
        </w:rPr>
        <w:t xml:space="preserve"> złotych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), 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 zgodnie z ofertą Wykonawcy, stanowiącą </w:t>
      </w:r>
      <w:r w:rsidR="00E206A8">
        <w:rPr>
          <w:rFonts w:asciiTheme="minorHAnsi" w:hAnsiTheme="minorHAnsi" w:cstheme="minorHAnsi"/>
          <w:sz w:val="20"/>
          <w:szCs w:val="20"/>
        </w:rPr>
        <w:t>Z</w:t>
      </w:r>
      <w:r w:rsidR="0059082A" w:rsidRPr="00B65629">
        <w:rPr>
          <w:rFonts w:asciiTheme="minorHAnsi" w:hAnsiTheme="minorHAnsi" w:cstheme="minorHAnsi"/>
          <w:sz w:val="20"/>
          <w:szCs w:val="20"/>
        </w:rPr>
        <w:t xml:space="preserve">ałącznik 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nr </w:t>
      </w:r>
      <w:r w:rsidR="005800C2" w:rsidRPr="00B65629">
        <w:rPr>
          <w:rFonts w:asciiTheme="minorHAnsi" w:hAnsiTheme="minorHAnsi" w:cstheme="minorHAnsi"/>
          <w:sz w:val="20"/>
          <w:szCs w:val="20"/>
        </w:rPr>
        <w:t>2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 do </w:t>
      </w:r>
      <w:r w:rsidR="00EA169C" w:rsidRPr="00B65629">
        <w:rPr>
          <w:rFonts w:asciiTheme="minorHAnsi" w:hAnsiTheme="minorHAnsi" w:cstheme="minorHAnsi"/>
          <w:sz w:val="20"/>
          <w:szCs w:val="20"/>
        </w:rPr>
        <w:t>U</w:t>
      </w:r>
      <w:r w:rsidR="008E5E1A"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2E19AE" w:rsidRPr="00B65629" w:rsidRDefault="002E19AE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datę </w:t>
      </w:r>
      <w:r w:rsidR="00A82345" w:rsidRPr="00B65629">
        <w:rPr>
          <w:rFonts w:asciiTheme="minorHAnsi" w:hAnsiTheme="minorHAnsi" w:cstheme="minorHAnsi"/>
          <w:sz w:val="20"/>
          <w:szCs w:val="20"/>
        </w:rPr>
        <w:t>zapłaty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396F6E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y będą uważały datę przekazania przez Zamawiającego polecenia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rzelewu </w:t>
      </w:r>
      <w:r w:rsidRPr="00B65629">
        <w:rPr>
          <w:rFonts w:asciiTheme="minorHAnsi" w:hAnsiTheme="minorHAnsi" w:cstheme="minorHAnsi"/>
          <w:sz w:val="20"/>
          <w:szCs w:val="20"/>
        </w:rPr>
        <w:t>do banku.</w:t>
      </w:r>
    </w:p>
    <w:p w:rsidR="0030085C" w:rsidRPr="00B65629" w:rsidRDefault="0030085C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ykonawca wystawi fakturę na: Województwo Mazowieckie, ul. Jagiellońska 26, 03</w:t>
      </w:r>
      <w:r w:rsidR="008E71E7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719 Warszawa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B65629">
        <w:rPr>
          <w:rFonts w:asciiTheme="minorHAnsi" w:hAnsiTheme="minorHAnsi" w:cstheme="minorHAnsi"/>
          <w:sz w:val="20"/>
          <w:szCs w:val="20"/>
        </w:rPr>
        <w:t>NIP: 1132453940. O</w:t>
      </w:r>
      <w:r w:rsidR="008376D9" w:rsidRPr="00B65629">
        <w:rPr>
          <w:rFonts w:asciiTheme="minorHAnsi" w:hAnsiTheme="minorHAnsi" w:cstheme="minorHAnsi"/>
          <w:sz w:val="20"/>
          <w:szCs w:val="20"/>
        </w:rPr>
        <w:t>d</w:t>
      </w:r>
      <w:r w:rsidRPr="00B65629">
        <w:rPr>
          <w:rFonts w:asciiTheme="minorHAnsi" w:hAnsiTheme="minorHAnsi" w:cstheme="minorHAnsi"/>
          <w:sz w:val="20"/>
          <w:szCs w:val="20"/>
        </w:rPr>
        <w:t xml:space="preserve">biorcą faktury będzie Mazowiecka Jednostka Wdrażania Programów Unijnych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B65629">
        <w:rPr>
          <w:rFonts w:asciiTheme="minorHAnsi" w:hAnsiTheme="minorHAnsi" w:cstheme="minorHAnsi"/>
          <w:sz w:val="20"/>
          <w:szCs w:val="20"/>
        </w:rPr>
        <w:t>ul. Jagiellońska 74, 03</w:t>
      </w:r>
      <w:r w:rsidR="008E71E7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301 Warszawa, na adres której należy dostarczać </w:t>
      </w:r>
      <w:r w:rsidR="008E71E7" w:rsidRPr="00B65629">
        <w:rPr>
          <w:rFonts w:asciiTheme="minorHAnsi" w:hAnsiTheme="minorHAnsi" w:cstheme="minorHAnsi"/>
          <w:sz w:val="20"/>
          <w:szCs w:val="20"/>
        </w:rPr>
        <w:t>fakturę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396F6E" w:rsidRPr="00B65629" w:rsidRDefault="00396F6E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Płatność za fakturę nastąpi w ciągu 21 dni od daty otrzymania przez Zamawiającego</w:t>
      </w:r>
      <w:r w:rsidR="00E30F87" w:rsidRPr="00B65629">
        <w:rPr>
          <w:rFonts w:asciiTheme="minorHAnsi" w:hAnsiTheme="minorHAnsi" w:cstheme="minorHAnsi"/>
          <w:sz w:val="20"/>
          <w:szCs w:val="20"/>
        </w:rPr>
        <w:t xml:space="preserve"> prawidłowo wystawionej faktury</w:t>
      </w:r>
      <w:r w:rsidR="00EA169C" w:rsidRPr="00B65629">
        <w:rPr>
          <w:rFonts w:asciiTheme="minorHAnsi" w:hAnsiTheme="minorHAnsi" w:cstheme="minorHAnsi"/>
          <w:sz w:val="20"/>
          <w:szCs w:val="20"/>
        </w:rPr>
        <w:t xml:space="preserve"> i po rozpoczęciu świadczenia usług przewidzianych Umową.</w:t>
      </w:r>
    </w:p>
    <w:p w:rsidR="00CC2D26" w:rsidRPr="00B65629" w:rsidRDefault="0081468C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większenie stawki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odatku </w:t>
      </w:r>
      <w:r w:rsidRPr="00B65629">
        <w:rPr>
          <w:rFonts w:asciiTheme="minorHAnsi" w:hAnsiTheme="minorHAnsi" w:cstheme="minorHAnsi"/>
          <w:sz w:val="20"/>
          <w:szCs w:val="20"/>
        </w:rPr>
        <w:t>VAT nie powoduje zmiany wynagrodzenia Wykonawcy i </w:t>
      </w:r>
      <w:r w:rsidR="00396F6E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>trony są związane zaproponowaną przez Wykonawcę ceną brutto. Po wejściu w życie zmiany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 stawki podatku VAT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</w:t>
      </w:r>
      <w:r w:rsidR="009414D7" w:rsidRPr="00B65629">
        <w:rPr>
          <w:rFonts w:asciiTheme="minorHAnsi" w:hAnsiTheme="minorHAnsi" w:cstheme="minorHAnsi"/>
          <w:sz w:val="20"/>
          <w:szCs w:val="20"/>
        </w:rPr>
        <w:t>a</w:t>
      </w:r>
      <w:r w:rsidRPr="00B65629">
        <w:rPr>
          <w:rFonts w:asciiTheme="minorHAnsi" w:hAnsiTheme="minorHAnsi" w:cstheme="minorHAnsi"/>
          <w:sz w:val="20"/>
          <w:szCs w:val="20"/>
        </w:rPr>
        <w:t xml:space="preserve"> zobowiązany jest do wystawiania faktur uwzględniających obowiązującą stawkę podatku poprzez zmniejszenie ceny netto, bez zmiany ceny brutto. Zmniejszenie stawki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odatku </w:t>
      </w:r>
      <w:r w:rsidRPr="00B65629">
        <w:rPr>
          <w:rFonts w:asciiTheme="minorHAnsi" w:hAnsiTheme="minorHAnsi" w:cstheme="minorHAnsi"/>
          <w:sz w:val="20"/>
          <w:szCs w:val="20"/>
        </w:rPr>
        <w:t xml:space="preserve">VAT pomniejszy wynagrodzenie Wykonawcy. Po wejściu w życie zmiany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stawki podatku VAT 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wca zobowiązany jest do wystawiania faktur uwzględniających obowiązującą stawkę podatku poprzez zmniejszenie ceny brutto bez zmiany ceny netto. Powyższe zmiany nie powodują zmiany </w:t>
      </w:r>
      <w:r w:rsidR="0076214D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 i konieczności zawierania aneksu.</w:t>
      </w:r>
    </w:p>
    <w:p w:rsidR="003A7825" w:rsidRPr="00B65629" w:rsidRDefault="003A7825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816CB0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4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Zasady wykonywania serwisu</w:t>
      </w:r>
    </w:p>
    <w:p w:rsidR="00816CB0" w:rsidRPr="00B65629" w:rsidRDefault="00A15BB5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Szczegółowe z</w:t>
      </w:r>
      <w:r w:rsidR="002E19AE" w:rsidRPr="00B65629">
        <w:rPr>
          <w:rFonts w:asciiTheme="minorHAnsi" w:hAnsiTheme="minorHAnsi" w:cstheme="minorHAnsi"/>
          <w:sz w:val="20"/>
          <w:szCs w:val="20"/>
        </w:rPr>
        <w:t xml:space="preserve">asady wykonywania </w:t>
      </w:r>
      <w:r w:rsidRPr="00B65629">
        <w:rPr>
          <w:rFonts w:asciiTheme="minorHAnsi" w:hAnsiTheme="minorHAnsi" w:cstheme="minorHAnsi"/>
          <w:sz w:val="20"/>
          <w:szCs w:val="20"/>
        </w:rPr>
        <w:t>serwisu usług objętych niniejszą Umową</w:t>
      </w:r>
      <w:r w:rsidR="00620134" w:rsidRPr="00B65629">
        <w:rPr>
          <w:rFonts w:asciiTheme="minorHAnsi" w:hAnsiTheme="minorHAnsi" w:cstheme="minorHAnsi"/>
          <w:sz w:val="20"/>
          <w:szCs w:val="20"/>
        </w:rPr>
        <w:t>,</w:t>
      </w:r>
      <w:r w:rsidR="001D4668" w:rsidRPr="00B65629">
        <w:rPr>
          <w:rFonts w:asciiTheme="minorHAnsi" w:hAnsiTheme="minorHAnsi" w:cstheme="minorHAnsi"/>
          <w:sz w:val="20"/>
          <w:szCs w:val="20"/>
        </w:rPr>
        <w:t xml:space="preserve"> określone zostały</w:t>
      </w:r>
      <w:r w:rsidR="0014687E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31F64" w:rsidRPr="00B65629">
        <w:rPr>
          <w:rFonts w:asciiTheme="minorHAnsi" w:hAnsiTheme="minorHAnsi" w:cstheme="minorHAnsi"/>
          <w:sz w:val="20"/>
          <w:szCs w:val="20"/>
        </w:rPr>
        <w:t xml:space="preserve">w </w:t>
      </w:r>
      <w:r w:rsidRPr="00B65629">
        <w:rPr>
          <w:rFonts w:asciiTheme="minorHAnsi" w:hAnsiTheme="minorHAnsi" w:cstheme="minorHAnsi"/>
          <w:sz w:val="20"/>
          <w:szCs w:val="20"/>
        </w:rPr>
        <w:t>SOPZ.</w:t>
      </w:r>
      <w:r w:rsidR="002E19AE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4782" w:rsidRPr="00B65629" w:rsidRDefault="00024782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62B9C" w:rsidRPr="00B65629" w:rsidRDefault="002E7EA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5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57881" w:rsidRDefault="00257881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oufność</w:t>
      </w: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6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>Wykonawca zobowiązuje się do zachowania</w:t>
      </w:r>
      <w:r w:rsidR="00F77C0E" w:rsidRPr="00B65629">
        <w:rPr>
          <w:rFonts w:asciiTheme="minorHAnsi" w:hAnsiTheme="minorHAnsi" w:cstheme="minorHAnsi"/>
          <w:color w:val="000000"/>
        </w:rPr>
        <w:t xml:space="preserve"> w</w:t>
      </w:r>
      <w:r w:rsidRPr="00B65629">
        <w:rPr>
          <w:rFonts w:asciiTheme="minorHAnsi" w:hAnsiTheme="minorHAnsi" w:cstheme="minorHAnsi"/>
          <w:color w:val="000000"/>
        </w:rPr>
        <w:t xml:space="preserve"> poufności oraz nieprzekazywania osobom trzecim danych, informacji i wiedzy, do których uzyska dostęp w trakcie realizacji przedmiotu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 xml:space="preserve">mowy, oraz do dbałości </w:t>
      </w:r>
      <w:r w:rsidR="00024782" w:rsidRPr="00B65629">
        <w:rPr>
          <w:rFonts w:asciiTheme="minorHAnsi" w:hAnsiTheme="minorHAnsi" w:cstheme="minorHAnsi"/>
          <w:color w:val="000000"/>
        </w:rPr>
        <w:t xml:space="preserve">                </w:t>
      </w:r>
      <w:r w:rsidRPr="00B65629">
        <w:rPr>
          <w:rFonts w:asciiTheme="minorHAnsi" w:hAnsiTheme="minorHAnsi" w:cstheme="minorHAnsi"/>
          <w:color w:val="000000"/>
        </w:rPr>
        <w:t xml:space="preserve">o bezpieczeństwo danych, do których będzie miał dostęp, a także gwarantuje zachowanie poufności przez osoby, przy pomocy których będzie wykonywać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>mowę.</w:t>
      </w: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7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 xml:space="preserve">Wykonawca zobowiązuje się do niewykorzystywania informacji, do których uzyska dostęp w trakcie realizacji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 xml:space="preserve">mowy, do innych celów niż wykonywanie czynności wynikających z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>mowy, bez uprzedniej zgody Zamawiającego wyrażonej pisemnie pod rygorem nieważności.</w:t>
      </w: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7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 xml:space="preserve">Wykonawca </w:t>
      </w:r>
      <w:r w:rsidR="004C1804" w:rsidRPr="00B65629">
        <w:rPr>
          <w:rFonts w:asciiTheme="minorHAnsi" w:hAnsiTheme="minorHAnsi" w:cstheme="minorHAnsi"/>
          <w:color w:val="000000"/>
        </w:rPr>
        <w:t xml:space="preserve">z którym zostanie zawarta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="004C1804" w:rsidRPr="00B65629">
        <w:rPr>
          <w:rFonts w:asciiTheme="minorHAnsi" w:hAnsiTheme="minorHAnsi" w:cstheme="minorHAnsi"/>
          <w:color w:val="000000"/>
        </w:rPr>
        <w:t xml:space="preserve">mowa </w:t>
      </w:r>
      <w:r w:rsidRPr="00B65629">
        <w:rPr>
          <w:rFonts w:asciiTheme="minorHAnsi" w:hAnsiTheme="minorHAnsi" w:cstheme="minorHAnsi"/>
          <w:color w:val="000000"/>
        </w:rPr>
        <w:t>oświadcza, że zapoznał się z Polityką bezpieczeństwa informacji Mazowieckiej Jednostki Wdrażania Programów Unijnych przekazaną mu przez Zamawiającego oraz, że zobowiązuje się do</w:t>
      </w:r>
      <w:r w:rsidR="00F77C0E" w:rsidRPr="00B65629">
        <w:rPr>
          <w:rFonts w:asciiTheme="minorHAnsi" w:hAnsiTheme="minorHAnsi" w:cstheme="minorHAnsi"/>
          <w:color w:val="000000"/>
        </w:rPr>
        <w:t xml:space="preserve"> jej</w:t>
      </w:r>
      <w:r w:rsidRPr="00B65629">
        <w:rPr>
          <w:rFonts w:asciiTheme="minorHAnsi" w:hAnsiTheme="minorHAnsi" w:cstheme="minorHAnsi"/>
          <w:color w:val="000000"/>
        </w:rPr>
        <w:t xml:space="preserve"> przestrzegania.</w:t>
      </w:r>
    </w:p>
    <w:p w:rsidR="00420336" w:rsidRPr="00B65629" w:rsidRDefault="00420336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6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ostanowienia w zakresie podwykonawstwa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może powierzyć wykonanie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F2390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>odwykonawcom tylko w zakresie wskazanym w ofercie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 przypadku naruszenia postanowień ust. 1, Zamawiający może wypowiedzieć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ę ze skutkiem natychmiastowym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działania lub zaniechania podmiotów, którym Wykonawca powierzył wykonanie części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mowy </w:t>
      </w:r>
      <w:r w:rsidRPr="00B65629">
        <w:rPr>
          <w:rFonts w:asciiTheme="minorHAnsi" w:hAnsiTheme="minorHAnsi" w:cstheme="minorHAnsi"/>
          <w:sz w:val="20"/>
          <w:szCs w:val="20"/>
        </w:rPr>
        <w:t>Wykonawca odpowiada jak za własne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zapewnia, że jego </w:t>
      </w:r>
      <w:r w:rsidR="007F2390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>odwykonawcy:</w:t>
      </w:r>
    </w:p>
    <w:p w:rsidR="002E19AE" w:rsidRPr="00B65629" w:rsidRDefault="002E19AE" w:rsidP="00B6562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chowają w poufności informacje i dokumenty, </w:t>
      </w:r>
      <w:r w:rsidR="0014687E" w:rsidRPr="00B65629">
        <w:rPr>
          <w:rFonts w:asciiTheme="minorHAnsi" w:hAnsiTheme="minorHAnsi" w:cstheme="minorHAnsi"/>
          <w:sz w:val="20"/>
          <w:szCs w:val="20"/>
        </w:rPr>
        <w:t>wynikające z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, na tych samych zasadach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65629">
        <w:rPr>
          <w:rFonts w:asciiTheme="minorHAnsi" w:hAnsiTheme="minorHAnsi" w:cstheme="minorHAnsi"/>
          <w:sz w:val="20"/>
          <w:szCs w:val="20"/>
        </w:rPr>
        <w:t>i w tym samym okresie, jakie obowiązują Wykonawcę,</w:t>
      </w:r>
    </w:p>
    <w:p w:rsidR="002E19AE" w:rsidRPr="00B65629" w:rsidRDefault="00102DBD" w:rsidP="00B6562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obowiążą się do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 stosowania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stanowień wynikających z § 5 </w:t>
      </w:r>
      <w:r w:rsidR="00A14872" w:rsidRPr="00B65629">
        <w:rPr>
          <w:rFonts w:asciiTheme="minorHAnsi" w:hAnsiTheme="minorHAnsi" w:cstheme="minorHAnsi"/>
          <w:sz w:val="20"/>
          <w:szCs w:val="20"/>
        </w:rPr>
        <w:t>powyżej</w:t>
      </w:r>
      <w:r w:rsidR="002E19AE" w:rsidRPr="00B65629">
        <w:rPr>
          <w:rFonts w:asciiTheme="minorHAnsi" w:hAnsiTheme="minorHAnsi" w:cstheme="minorHAnsi"/>
          <w:sz w:val="20"/>
          <w:szCs w:val="20"/>
        </w:rPr>
        <w:t>.</w:t>
      </w:r>
    </w:p>
    <w:p w:rsidR="00E206A8" w:rsidRDefault="00E206A8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1289" w:rsidRDefault="00931289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1289" w:rsidRDefault="00931289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7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0A636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Odstąpienie od </w:t>
      </w:r>
      <w:r w:rsidR="00A14872" w:rsidRPr="00B65629">
        <w:rPr>
          <w:rFonts w:asciiTheme="minorHAnsi" w:hAnsiTheme="minorHAnsi" w:cstheme="minorHAnsi"/>
          <w:b/>
          <w:sz w:val="20"/>
          <w:szCs w:val="20"/>
        </w:rPr>
        <w:t>U</w:t>
      </w:r>
      <w:r w:rsidR="002E19AE" w:rsidRPr="00B65629">
        <w:rPr>
          <w:rFonts w:asciiTheme="minorHAnsi" w:hAnsiTheme="minorHAnsi" w:cstheme="minorHAnsi"/>
          <w:b/>
          <w:sz w:val="20"/>
          <w:szCs w:val="20"/>
        </w:rPr>
        <w:t>mowy</w:t>
      </w:r>
    </w:p>
    <w:p w:rsidR="002E19AE" w:rsidRPr="00B6562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y może odstąpić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, z zachowaniem prawa do naliczania kar umownych zastrzeżonych na jego rzecz w § </w:t>
      </w:r>
      <w:r w:rsidR="009F2855" w:rsidRPr="00B65629">
        <w:rPr>
          <w:rFonts w:asciiTheme="minorHAnsi" w:hAnsiTheme="minorHAnsi" w:cstheme="minorHAnsi"/>
          <w:sz w:val="20"/>
          <w:szCs w:val="20"/>
        </w:rPr>
        <w:t>1</w:t>
      </w:r>
      <w:r w:rsidR="00A82345" w:rsidRPr="00B65629">
        <w:rPr>
          <w:rFonts w:asciiTheme="minorHAnsi" w:hAnsiTheme="minorHAnsi" w:cstheme="minorHAnsi"/>
          <w:sz w:val="20"/>
          <w:szCs w:val="20"/>
        </w:rPr>
        <w:t>1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mowy, w każdym przypadku, gdy </w:t>
      </w:r>
      <w:r w:rsidRPr="00B65629">
        <w:rPr>
          <w:rFonts w:asciiTheme="minorHAnsi" w:hAnsiTheme="minorHAnsi" w:cstheme="minorHAnsi"/>
          <w:sz w:val="20"/>
          <w:szCs w:val="20"/>
        </w:rPr>
        <w:t>Wykonawca przekroczy termin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102DBD" w:rsidRPr="00B65629">
        <w:rPr>
          <w:rFonts w:asciiTheme="minorHAnsi" w:hAnsiTheme="minorHAnsi" w:cstheme="minorHAnsi"/>
          <w:sz w:val="20"/>
          <w:szCs w:val="20"/>
        </w:rPr>
        <w:t xml:space="preserve">rozpoczęcia świadczenia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sług przewidzianych Umową </w:t>
      </w:r>
      <w:r w:rsidRPr="00B65629">
        <w:rPr>
          <w:rFonts w:asciiTheme="minorHAnsi" w:hAnsiTheme="minorHAnsi" w:cstheme="minorHAnsi"/>
          <w:sz w:val="20"/>
          <w:szCs w:val="20"/>
        </w:rPr>
        <w:t xml:space="preserve">, określony w § 2 </w:t>
      </w:r>
      <w:r w:rsidR="00A14872" w:rsidRPr="00B65629">
        <w:rPr>
          <w:rFonts w:asciiTheme="minorHAnsi" w:hAnsiTheme="minorHAnsi" w:cstheme="minorHAnsi"/>
          <w:sz w:val="20"/>
          <w:szCs w:val="20"/>
        </w:rPr>
        <w:t>powyżej</w:t>
      </w:r>
      <w:r w:rsidRPr="00B65629">
        <w:rPr>
          <w:rFonts w:asciiTheme="minorHAnsi" w:hAnsiTheme="minorHAnsi" w:cstheme="minorHAnsi"/>
          <w:sz w:val="20"/>
          <w:szCs w:val="20"/>
        </w:rPr>
        <w:t xml:space="preserve">, o okres 7 dni kalendarzowych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65629">
        <w:rPr>
          <w:rFonts w:asciiTheme="minorHAnsi" w:hAnsiTheme="minorHAnsi" w:cstheme="minorHAnsi"/>
          <w:sz w:val="20"/>
          <w:szCs w:val="20"/>
        </w:rPr>
        <w:t>z przyczyn le</w:t>
      </w:r>
      <w:r w:rsidR="004F7D92" w:rsidRPr="00B65629">
        <w:rPr>
          <w:rFonts w:asciiTheme="minorHAnsi" w:hAnsiTheme="minorHAnsi" w:cstheme="minorHAnsi"/>
          <w:sz w:val="20"/>
          <w:szCs w:val="20"/>
        </w:rPr>
        <w:t>żących po stronie Wykonawcy</w:t>
      </w:r>
      <w:r w:rsidR="00A14872" w:rsidRPr="00B65629">
        <w:rPr>
          <w:rFonts w:asciiTheme="minorHAnsi" w:hAnsiTheme="minorHAnsi" w:cstheme="minorHAnsi"/>
          <w:sz w:val="20"/>
          <w:szCs w:val="20"/>
        </w:rPr>
        <w:t>.</w:t>
      </w:r>
      <w:r w:rsidR="00931289" w:rsidRPr="00931289">
        <w:rPr>
          <w:rFonts w:asciiTheme="minorHAnsi" w:hAnsiTheme="minorHAnsi" w:cstheme="minorHAnsi"/>
          <w:sz w:val="20"/>
          <w:szCs w:val="20"/>
        </w:rPr>
        <w:t xml:space="preserve"> </w:t>
      </w:r>
      <w:r w:rsidR="00931289" w:rsidRPr="00B65629">
        <w:rPr>
          <w:rFonts w:asciiTheme="minorHAnsi" w:hAnsiTheme="minorHAnsi" w:cstheme="minorHAnsi"/>
          <w:sz w:val="20"/>
          <w:szCs w:val="20"/>
        </w:rPr>
        <w:t>Zamawiający może odstąpić od Umowy w terminie 30 dni od powzięcia wiadomości o powyższych okolicznościach.</w:t>
      </w:r>
    </w:p>
    <w:p w:rsidR="002E19AE" w:rsidRPr="00B6562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w razie wystąpienia istotnej zmiany okoliczności powodującej, że wykonanie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nie leży w interesie publicznym, czego nie można było przewidzieć w chwili zawarc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. Zamawiający może odstąpić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terminie 30 dni od powzięcia wiadomości o powyższych okolicznościach. W takim wypadku Wykonawca może żądać jedynie wynagrodzenia należnego mu z tytułu wykonania części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C07FF2" w:rsidRPr="0093128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Oświadczenie o odstąpieniu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B65629">
        <w:rPr>
          <w:rFonts w:asciiTheme="minorHAnsi" w:hAnsiTheme="minorHAnsi" w:cstheme="minorHAnsi"/>
          <w:sz w:val="20"/>
          <w:szCs w:val="20"/>
        </w:rPr>
        <w:t xml:space="preserve">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dla swej skuteczności w</w:t>
      </w:r>
      <w:r w:rsidR="00C07FF2" w:rsidRPr="00B65629">
        <w:rPr>
          <w:rFonts w:asciiTheme="minorHAnsi" w:hAnsiTheme="minorHAnsi" w:cstheme="minorHAnsi"/>
          <w:sz w:val="20"/>
          <w:szCs w:val="20"/>
        </w:rPr>
        <w:t>ymaga zachowania formy pisemnej i doręczenia go Wykonawcy.</w:t>
      </w: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</w:t>
      </w:r>
      <w:r w:rsidR="00356575"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8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Rozwiązanie i wypowiedzenie </w:t>
      </w:r>
      <w:r w:rsidR="00A14872" w:rsidRPr="00B65629">
        <w:rPr>
          <w:rFonts w:asciiTheme="minorHAnsi" w:hAnsiTheme="minorHAnsi" w:cstheme="minorHAnsi"/>
          <w:b/>
          <w:sz w:val="20"/>
          <w:szCs w:val="20"/>
        </w:rPr>
        <w:t>U</w:t>
      </w:r>
      <w:r w:rsidRPr="00B65629">
        <w:rPr>
          <w:rFonts w:asciiTheme="minorHAnsi" w:hAnsiTheme="minorHAnsi" w:cstheme="minorHAnsi"/>
          <w:b/>
          <w:sz w:val="20"/>
          <w:szCs w:val="20"/>
        </w:rPr>
        <w:t>mowy</w:t>
      </w:r>
    </w:p>
    <w:p w:rsidR="002E19AE" w:rsidRPr="00B65629" w:rsidRDefault="002E19AE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Każdej ze </w:t>
      </w:r>
      <w:r w:rsidR="00C07FF2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 przysługuje prawo natychmiastowego rozwiąza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przypadku istotnego naruszenia jej postanowień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 przez drugą Stronę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C07FF2" w:rsidRPr="00B65629">
        <w:rPr>
          <w:rFonts w:asciiTheme="minorHAnsi" w:hAnsiTheme="minorHAnsi" w:cstheme="minorHAnsi"/>
          <w:sz w:val="20"/>
          <w:szCs w:val="20"/>
        </w:rPr>
        <w:t>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. Zamawiającemu przysługuje prawo natychmiastowego rozwiąza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przypadku istotnego naruszenia przez Wykonawcę</w:t>
      </w:r>
      <w:r w:rsidR="000A6364" w:rsidRPr="00B65629">
        <w:rPr>
          <w:rFonts w:asciiTheme="minorHAnsi" w:hAnsiTheme="minorHAnsi" w:cstheme="minorHAnsi"/>
          <w:sz w:val="20"/>
          <w:szCs w:val="20"/>
        </w:rPr>
        <w:t xml:space="preserve"> postanowień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lub zapisów </w:t>
      </w:r>
      <w:r w:rsidR="00A14872" w:rsidRPr="00B65629">
        <w:rPr>
          <w:rFonts w:asciiTheme="minorHAnsi" w:hAnsiTheme="minorHAnsi" w:cstheme="minorHAnsi"/>
          <w:sz w:val="20"/>
          <w:szCs w:val="20"/>
        </w:rPr>
        <w:t>SOPZ.</w:t>
      </w:r>
    </w:p>
    <w:p w:rsidR="002E19AE" w:rsidRPr="00B65629" w:rsidRDefault="007C58CE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Istotne naruszenie zapisów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wiąże się z naruszeniem któregokolwiek z postanowień wynikających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B65629">
        <w:rPr>
          <w:rFonts w:asciiTheme="minorHAnsi" w:hAnsiTheme="minorHAnsi" w:cstheme="minorHAnsi"/>
          <w:sz w:val="20"/>
          <w:szCs w:val="20"/>
        </w:rPr>
        <w:t xml:space="preserve">z tejże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. Istotnym naruszeniem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jest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Pr="00B65629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sług </w:t>
      </w:r>
      <w:r w:rsidRPr="00B65629">
        <w:rPr>
          <w:rFonts w:asciiTheme="minorHAnsi" w:hAnsiTheme="minorHAnsi" w:cstheme="minorHAnsi"/>
          <w:sz w:val="20"/>
          <w:szCs w:val="20"/>
        </w:rPr>
        <w:t>będąc</w:t>
      </w:r>
      <w:r w:rsidR="00927DF4" w:rsidRPr="00B65629">
        <w:rPr>
          <w:rFonts w:asciiTheme="minorHAnsi" w:hAnsiTheme="minorHAnsi" w:cstheme="minorHAnsi"/>
          <w:sz w:val="20"/>
          <w:szCs w:val="20"/>
        </w:rPr>
        <w:t>y</w:t>
      </w:r>
      <w:r w:rsidR="00A14872" w:rsidRPr="00B65629">
        <w:rPr>
          <w:rFonts w:asciiTheme="minorHAnsi" w:hAnsiTheme="minorHAnsi" w:cstheme="minorHAnsi"/>
          <w:sz w:val="20"/>
          <w:szCs w:val="20"/>
        </w:rPr>
        <w:t>ch</w:t>
      </w:r>
      <w:r w:rsidRPr="00B65629">
        <w:rPr>
          <w:rFonts w:asciiTheme="minorHAnsi" w:hAnsiTheme="minorHAnsi" w:cstheme="minorHAnsi"/>
          <w:sz w:val="20"/>
          <w:szCs w:val="20"/>
        </w:rPr>
        <w:t xml:space="preserve"> przedmiotem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niniejszej U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niezgodnie z </w:t>
      </w:r>
      <w:r w:rsidR="00A14872" w:rsidRPr="00B65629">
        <w:rPr>
          <w:rFonts w:asciiTheme="minorHAnsi" w:hAnsiTheme="minorHAnsi" w:cstheme="minorHAnsi"/>
          <w:sz w:val="20"/>
          <w:szCs w:val="20"/>
        </w:rPr>
        <w:t>SPOZ.</w:t>
      </w:r>
    </w:p>
    <w:p w:rsidR="007C58CE" w:rsidRPr="00B65629" w:rsidRDefault="00A14872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Rozwiązanie Umowy </w:t>
      </w:r>
      <w:r w:rsidR="002E19AE" w:rsidRPr="00B65629">
        <w:rPr>
          <w:rFonts w:asciiTheme="minorHAnsi" w:hAnsiTheme="minorHAnsi" w:cstheme="minorHAnsi"/>
          <w:sz w:val="20"/>
          <w:szCs w:val="20"/>
        </w:rPr>
        <w:t>dla swej skuteczności wymaga zachowania formy pisemnej.</w:t>
      </w:r>
    </w:p>
    <w:p w:rsidR="00A17CAB" w:rsidRPr="00931289" w:rsidRDefault="007C58CE" w:rsidP="0093128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y dopuszcza możliwość wypowiedze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mowy z zachowaniem </w:t>
      </w:r>
      <w:r w:rsidRPr="00B65629">
        <w:rPr>
          <w:rFonts w:asciiTheme="minorHAnsi" w:hAnsiTheme="minorHAnsi" w:cstheme="minorHAnsi"/>
          <w:sz w:val="20"/>
          <w:szCs w:val="20"/>
        </w:rPr>
        <w:t xml:space="preserve">miesięcznego okresu wypowiedzenia i zachowaniem 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formy pisemnej, w sytuacji gdy 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wca pięciokrotnie nie usunie niesprawności uniemożliwiających realizację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terminie wskazanym przez Zamawiającego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z przyczyn leżących po stronie Wykonawcy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 z zachowaniem prawa do naliczania kar umownych zastrzeżonych  w § 11 </w:t>
      </w:r>
      <w:r w:rsidR="00A17CAB" w:rsidRPr="00B65629">
        <w:rPr>
          <w:rFonts w:asciiTheme="minorHAnsi" w:hAnsiTheme="minorHAnsi" w:cstheme="minorHAnsi"/>
          <w:sz w:val="20"/>
          <w:szCs w:val="20"/>
        </w:rPr>
        <w:t>poniżej.</w:t>
      </w:r>
    </w:p>
    <w:p w:rsidR="002E19AE" w:rsidRPr="00B65629" w:rsidRDefault="000A636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9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Sposób porozumiewania się </w:t>
      </w:r>
      <w:r w:rsidR="00C07FF2" w:rsidRPr="00B65629">
        <w:rPr>
          <w:rFonts w:asciiTheme="minorHAnsi" w:hAnsiTheme="minorHAnsi" w:cstheme="minorHAnsi"/>
          <w:b/>
          <w:sz w:val="20"/>
          <w:szCs w:val="20"/>
        </w:rPr>
        <w:t>S</w:t>
      </w:r>
      <w:r w:rsidRPr="00B65629">
        <w:rPr>
          <w:rFonts w:asciiTheme="minorHAnsi" w:hAnsiTheme="minorHAnsi" w:cstheme="minorHAnsi"/>
          <w:b/>
          <w:sz w:val="20"/>
          <w:szCs w:val="20"/>
        </w:rPr>
        <w:t>tron</w:t>
      </w:r>
    </w:p>
    <w:p w:rsidR="003A7825" w:rsidRPr="00B65629" w:rsidRDefault="002E19AE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Do bieżącej współpracy w sprawach związanych </w:t>
      </w:r>
      <w:r w:rsidR="00A21A2C" w:rsidRPr="00B65629">
        <w:rPr>
          <w:rFonts w:asciiTheme="minorHAnsi" w:hAnsiTheme="minorHAnsi" w:cstheme="minorHAnsi"/>
          <w:sz w:val="20"/>
          <w:szCs w:val="20"/>
        </w:rPr>
        <w:t>z</w:t>
      </w:r>
      <w:r w:rsidRPr="00B65629">
        <w:rPr>
          <w:rFonts w:asciiTheme="minorHAnsi" w:hAnsiTheme="minorHAnsi" w:cstheme="minorHAnsi"/>
          <w:sz w:val="20"/>
          <w:szCs w:val="20"/>
        </w:rPr>
        <w:t xml:space="preserve"> realizacj</w:t>
      </w:r>
      <w:r w:rsidR="00A21A2C" w:rsidRPr="00B65629">
        <w:rPr>
          <w:rFonts w:asciiTheme="minorHAnsi" w:hAnsiTheme="minorHAnsi" w:cstheme="minorHAnsi"/>
          <w:sz w:val="20"/>
          <w:szCs w:val="20"/>
        </w:rPr>
        <w:t>ą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EB1658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</w:t>
      </w:r>
      <w:r w:rsidR="00EB1658" w:rsidRPr="00B65629">
        <w:rPr>
          <w:rFonts w:asciiTheme="minorHAnsi" w:hAnsiTheme="minorHAnsi" w:cstheme="minorHAnsi"/>
          <w:sz w:val="20"/>
          <w:szCs w:val="20"/>
        </w:rPr>
        <w:t xml:space="preserve"> (w tym do zgłaszania usterek i awarii</w:t>
      </w:r>
      <w:r w:rsidRPr="00B65629">
        <w:rPr>
          <w:rFonts w:asciiTheme="minorHAnsi" w:hAnsiTheme="minorHAnsi" w:cstheme="minorHAnsi"/>
          <w:sz w:val="20"/>
          <w:szCs w:val="20"/>
        </w:rPr>
        <w:t xml:space="preserve"> upoważnione są następujące osoby:</w:t>
      </w:r>
    </w:p>
    <w:p w:rsidR="003A7825" w:rsidRPr="00B65629" w:rsidRDefault="00CC2D26" w:rsidP="00B65629">
      <w:pPr>
        <w:numPr>
          <w:ilvl w:val="0"/>
          <w:numId w:val="10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:rsidR="00B21A57" w:rsidRPr="00B65629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E206A8">
        <w:rPr>
          <w:rFonts w:asciiTheme="minorHAnsi" w:hAnsiTheme="minorHAnsi" w:cstheme="minorHAnsi"/>
          <w:sz w:val="20"/>
          <w:szCs w:val="20"/>
        </w:rPr>
        <w:t>,</w:t>
      </w:r>
      <w:r w:rsidR="00B21A57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3A6BF6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  <w:r w:rsidR="00197686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7A5A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E206A8">
        <w:rPr>
          <w:rFonts w:asciiTheme="minorHAnsi" w:hAnsiTheme="minorHAnsi" w:cstheme="minorHAnsi"/>
          <w:sz w:val="20"/>
          <w:szCs w:val="20"/>
        </w:rPr>
        <w:t xml:space="preserve">, </w:t>
      </w:r>
      <w:r w:rsidR="003A6BF6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</w:p>
    <w:p w:rsidR="00E206A8" w:rsidRPr="00B65629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7E25EB">
        <w:rPr>
          <w:rFonts w:asciiTheme="minorHAnsi" w:hAnsiTheme="minorHAnsi" w:cstheme="minorHAnsi"/>
          <w:sz w:val="20"/>
          <w:szCs w:val="20"/>
        </w:rPr>
        <w:t>,</w:t>
      </w:r>
    </w:p>
    <w:p w:rsidR="00A57584" w:rsidRPr="00B65629" w:rsidRDefault="00CC2D26" w:rsidP="00B65629">
      <w:pPr>
        <w:numPr>
          <w:ilvl w:val="0"/>
          <w:numId w:val="10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e strony Wykonawcy: </w:t>
      </w:r>
    </w:p>
    <w:p w:rsidR="00CC2D26" w:rsidRPr="00B65629" w:rsidRDefault="007E25EB" w:rsidP="00B65629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,</w:t>
      </w:r>
      <w:r w:rsidR="00866EAC" w:rsidRPr="00B65629">
        <w:rPr>
          <w:rFonts w:asciiTheme="minorHAnsi" w:hAnsiTheme="minorHAnsi" w:cstheme="minorHAnsi"/>
          <w:sz w:val="20"/>
          <w:szCs w:val="20"/>
        </w:rPr>
        <w:t xml:space="preserve"> tel</w:t>
      </w:r>
      <w:r w:rsidR="00E206A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: ……………………………, email: ………………………………</w:t>
      </w:r>
      <w:r w:rsidR="00F00331" w:rsidRPr="00B65629">
        <w:rPr>
          <w:rFonts w:asciiTheme="minorHAnsi" w:hAnsiTheme="minorHAnsi" w:cstheme="minorHAnsi"/>
          <w:sz w:val="20"/>
          <w:szCs w:val="20"/>
        </w:rPr>
        <w:t>……………</w:t>
      </w:r>
      <w:r w:rsidR="00866EAC" w:rsidRPr="00B656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,</w:t>
      </w:r>
      <w:r w:rsidR="00F00331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C07FF2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</w:p>
    <w:p w:rsidR="00551576" w:rsidRPr="00B65629" w:rsidRDefault="007E25EB" w:rsidP="00B65629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,</w:t>
      </w:r>
      <w:r w:rsidRPr="00B65629">
        <w:rPr>
          <w:rFonts w:asciiTheme="minorHAnsi" w:hAnsiTheme="minorHAnsi" w:cstheme="minorHAnsi"/>
          <w:sz w:val="20"/>
          <w:szCs w:val="20"/>
        </w:rPr>
        <w:t xml:space="preserve"> tel</w:t>
      </w:r>
      <w:r>
        <w:rPr>
          <w:rFonts w:asciiTheme="minorHAnsi" w:hAnsiTheme="minorHAnsi" w:cstheme="minorHAnsi"/>
          <w:sz w:val="20"/>
          <w:szCs w:val="20"/>
        </w:rPr>
        <w:t>.: ……………………………, email: ………………………………</w:t>
      </w:r>
      <w:r w:rsidRPr="00B65629">
        <w:rPr>
          <w:rFonts w:asciiTheme="minorHAnsi" w:hAnsiTheme="minorHAnsi" w:cstheme="minorHAnsi"/>
          <w:sz w:val="20"/>
          <w:szCs w:val="20"/>
        </w:rPr>
        <w:t>…………….</w:t>
      </w:r>
      <w:r>
        <w:rPr>
          <w:rFonts w:asciiTheme="minorHAnsi" w:hAnsiTheme="minorHAnsi" w:cstheme="minorHAnsi"/>
          <w:sz w:val="20"/>
          <w:szCs w:val="20"/>
        </w:rPr>
        <w:t xml:space="preserve"> .</w:t>
      </w:r>
    </w:p>
    <w:p w:rsidR="002E19AE" w:rsidRPr="00B65629" w:rsidRDefault="002E19AE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miana osób,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o </w:t>
      </w:r>
      <w:r w:rsidRPr="00B65629">
        <w:rPr>
          <w:rFonts w:asciiTheme="minorHAnsi" w:hAnsiTheme="minorHAnsi" w:cstheme="minorHAnsi"/>
          <w:sz w:val="20"/>
          <w:szCs w:val="20"/>
        </w:rPr>
        <w:t>których mowa w ust</w:t>
      </w:r>
      <w:r w:rsidR="00C07FF2" w:rsidRPr="00B65629">
        <w:rPr>
          <w:rFonts w:asciiTheme="minorHAnsi" w:hAnsiTheme="minorHAnsi" w:cstheme="minorHAnsi"/>
          <w:sz w:val="20"/>
          <w:szCs w:val="20"/>
        </w:rPr>
        <w:t>. 1, następuje poprzez pisemne (bądź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mocą faksu lub drogą elektroniczną</w:t>
      </w:r>
      <w:r w:rsidR="00C07FF2" w:rsidRPr="00B65629">
        <w:rPr>
          <w:rFonts w:asciiTheme="minorHAnsi" w:hAnsiTheme="minorHAnsi" w:cstheme="minorHAnsi"/>
          <w:sz w:val="20"/>
          <w:szCs w:val="20"/>
        </w:rPr>
        <w:t>)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wiadomienie drugiej </w:t>
      </w:r>
      <w:r w:rsidR="00C07FF2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y i nie stanowi zmiany treści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rozumieniu §</w:t>
      </w:r>
      <w:r w:rsidR="009B61C7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1</w:t>
      </w:r>
      <w:r w:rsidR="00551576" w:rsidRPr="00B65629">
        <w:rPr>
          <w:rFonts w:asciiTheme="minorHAnsi" w:hAnsiTheme="minorHAnsi" w:cstheme="minorHAnsi"/>
          <w:sz w:val="20"/>
          <w:szCs w:val="20"/>
        </w:rPr>
        <w:t>2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46360" w:rsidRPr="00B65629">
        <w:rPr>
          <w:rFonts w:asciiTheme="minorHAnsi" w:hAnsiTheme="minorHAnsi" w:cstheme="minorHAnsi"/>
          <w:sz w:val="20"/>
          <w:szCs w:val="20"/>
        </w:rPr>
        <w:t xml:space="preserve">ust. </w:t>
      </w:r>
      <w:r w:rsidR="00E30F87" w:rsidRPr="00B65629">
        <w:rPr>
          <w:rFonts w:asciiTheme="minorHAnsi" w:hAnsiTheme="minorHAnsi" w:cstheme="minorHAnsi"/>
          <w:sz w:val="20"/>
          <w:szCs w:val="20"/>
        </w:rPr>
        <w:t>2</w:t>
      </w:r>
      <w:r w:rsidR="00746360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EB1658" w:rsidRPr="00B65629">
        <w:rPr>
          <w:rFonts w:asciiTheme="minorHAnsi" w:hAnsiTheme="minorHAnsi" w:cstheme="minorHAnsi"/>
          <w:sz w:val="20"/>
          <w:szCs w:val="20"/>
        </w:rPr>
        <w:t>poniżej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A97042" w:rsidRPr="00B65629" w:rsidRDefault="00EB1658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Osoby o których mowa w ust. 1 pkt 1) powyżej upoważnione są również do zgłaszania usterek i awarii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B65629">
        <w:rPr>
          <w:rFonts w:asciiTheme="minorHAnsi" w:hAnsiTheme="minorHAnsi" w:cstheme="minorHAnsi"/>
          <w:sz w:val="20"/>
          <w:szCs w:val="20"/>
        </w:rPr>
        <w:t>o których mowa w SOPZ, na numery telefonów i adresy mailowe wskazan</w:t>
      </w:r>
      <w:r w:rsidR="00746360" w:rsidRPr="00B65629">
        <w:rPr>
          <w:rFonts w:asciiTheme="minorHAnsi" w:hAnsiTheme="minorHAnsi" w:cstheme="minorHAnsi"/>
          <w:sz w:val="20"/>
          <w:szCs w:val="20"/>
        </w:rPr>
        <w:t>e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ust. 1 pkt 2) powyżej.</w:t>
      </w:r>
    </w:p>
    <w:p w:rsidR="007E25EB" w:rsidRDefault="007E25EB" w:rsidP="007E25E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97042" w:rsidRPr="00B65629" w:rsidRDefault="00A97042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10.</w:t>
      </w:r>
    </w:p>
    <w:p w:rsidR="00A97042" w:rsidRDefault="00A97042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rzetwarzanie danych osobowych</w:t>
      </w:r>
    </w:p>
    <w:p w:rsidR="00A97042" w:rsidRPr="00F40152" w:rsidRDefault="00A97042" w:rsidP="00F40152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401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zakresie przetwarzania danych osobowych Wykonawca zobowiązuje się </w:t>
      </w:r>
      <w:r w:rsidR="00EF642A" w:rsidRPr="00F401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przestrzegania przepisów </w:t>
      </w:r>
      <w:r w:rsidR="008B78D4" w:rsidRPr="00F40152">
        <w:rPr>
          <w:rFonts w:asciiTheme="minorHAnsi" w:hAnsiTheme="minorHAnsi" w:cstheme="minorHAnsi"/>
          <w:sz w:val="20"/>
          <w:szCs w:val="20"/>
        </w:rPr>
        <w:t xml:space="preserve">stosownie do treści art. 28 ust. 3 rozporządzenia Parlamentu Europejskiego i Rady (UE) nr 2016/679 z dnia 27 </w:t>
      </w:r>
      <w:r w:rsidR="008B78D4" w:rsidRPr="00F40152">
        <w:rPr>
          <w:rFonts w:asciiTheme="minorHAnsi" w:hAnsiTheme="minorHAnsi" w:cstheme="minorHAnsi"/>
          <w:sz w:val="20"/>
          <w:szCs w:val="20"/>
        </w:rPr>
        <w:lastRenderedPageBreak/>
        <w:t xml:space="preserve">kwietnia 2016 r. w sprawie ochrony osób fizycznych w związku z przetwarzaniem danych osobowych i w sprawie swobodnego przepływu takich danych oraz uchylenia dyrektywy 95/46/WE (ogólne rozporządzenie o ochronie danych osobowych) oraz art. 31 ust. 1 ustawy z dnia 29 sierpnia 1997 r. </w:t>
      </w:r>
      <w:r w:rsidR="008B78D4" w:rsidRPr="00F40152">
        <w:rPr>
          <w:rFonts w:asciiTheme="minorHAnsi" w:hAnsiTheme="minorHAnsi" w:cstheme="minorHAnsi"/>
          <w:iCs/>
          <w:sz w:val="20"/>
          <w:szCs w:val="20"/>
        </w:rPr>
        <w:t>o ochronie danych osobowych</w:t>
      </w:r>
      <w:r w:rsidR="008B78D4" w:rsidRPr="00F401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B78D4" w:rsidRPr="00F40152">
        <w:rPr>
          <w:rFonts w:asciiTheme="minorHAnsi" w:hAnsiTheme="minorHAnsi" w:cstheme="minorHAnsi"/>
          <w:sz w:val="20"/>
          <w:szCs w:val="20"/>
        </w:rPr>
        <w:t>stanowiący</w:t>
      </w:r>
      <w:r w:rsidR="00EF642A" w:rsidRPr="00F40152">
        <w:rPr>
          <w:rFonts w:asciiTheme="minorHAnsi" w:hAnsiTheme="minorHAnsi" w:cstheme="minorHAnsi"/>
          <w:sz w:val="20"/>
          <w:szCs w:val="20"/>
        </w:rPr>
        <w:t>ch</w:t>
      </w:r>
      <w:r w:rsidR="008B78D4" w:rsidRPr="00F40152">
        <w:rPr>
          <w:rFonts w:asciiTheme="minorHAnsi" w:hAnsiTheme="minorHAnsi" w:cstheme="minorHAnsi"/>
          <w:sz w:val="20"/>
          <w:szCs w:val="20"/>
        </w:rPr>
        <w:t xml:space="preserve"> załącznik nr 2 do Umowy.</w:t>
      </w: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</w:t>
      </w:r>
      <w:r w:rsidR="000A6364"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042" w:rsidRPr="00B65629">
        <w:rPr>
          <w:rFonts w:asciiTheme="minorHAnsi" w:hAnsiTheme="minorHAnsi" w:cstheme="minorHAnsi"/>
          <w:b/>
          <w:sz w:val="20"/>
          <w:szCs w:val="20"/>
        </w:rPr>
        <w:t>11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A156F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2E19AE" w:rsidRPr="00B65629" w:rsidRDefault="002E19AE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odstąpienie od </w:t>
      </w:r>
      <w:r w:rsidR="00A9704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przez Zamawiającego z przyczyn leżących </w:t>
      </w:r>
      <w:r w:rsidR="009B61C7" w:rsidRPr="00B65629">
        <w:rPr>
          <w:rFonts w:asciiTheme="minorHAnsi" w:hAnsiTheme="minorHAnsi" w:cstheme="minorHAnsi"/>
          <w:sz w:val="20"/>
          <w:szCs w:val="20"/>
        </w:rPr>
        <w:t xml:space="preserve">po </w:t>
      </w:r>
      <w:r w:rsidR="00121CA0" w:rsidRPr="00B65629">
        <w:rPr>
          <w:rFonts w:asciiTheme="minorHAnsi" w:hAnsiTheme="minorHAnsi" w:cstheme="minorHAnsi"/>
          <w:sz w:val="20"/>
          <w:szCs w:val="20"/>
        </w:rPr>
        <w:t>s</w:t>
      </w:r>
      <w:r w:rsidR="009B61C7" w:rsidRPr="00B65629">
        <w:rPr>
          <w:rFonts w:asciiTheme="minorHAnsi" w:hAnsiTheme="minorHAnsi" w:cstheme="minorHAnsi"/>
          <w:sz w:val="20"/>
          <w:szCs w:val="20"/>
        </w:rPr>
        <w:t>tronie Wykonawcy,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a zapłaci karę umowną w wysoko</w:t>
      </w:r>
      <w:r w:rsidR="009B61C7" w:rsidRPr="00B65629">
        <w:rPr>
          <w:rFonts w:asciiTheme="minorHAnsi" w:hAnsiTheme="minorHAnsi" w:cstheme="minorHAnsi"/>
          <w:sz w:val="20"/>
          <w:szCs w:val="20"/>
        </w:rPr>
        <w:t>ści 10% wynagrodzenia brutto, o </w:t>
      </w:r>
      <w:r w:rsidRPr="00B65629">
        <w:rPr>
          <w:rFonts w:asciiTheme="minorHAnsi" w:hAnsiTheme="minorHAnsi" w:cstheme="minorHAnsi"/>
          <w:sz w:val="20"/>
          <w:szCs w:val="20"/>
        </w:rPr>
        <w:t xml:space="preserve">którym mowa w § </w:t>
      </w:r>
      <w:r w:rsidR="000A6364" w:rsidRPr="00B65629">
        <w:rPr>
          <w:rFonts w:asciiTheme="minorHAnsi" w:hAnsiTheme="minorHAnsi" w:cstheme="minorHAnsi"/>
          <w:sz w:val="20"/>
          <w:szCs w:val="20"/>
        </w:rPr>
        <w:t>3</w:t>
      </w:r>
      <w:r w:rsidR="00A83D52" w:rsidRPr="00B65629">
        <w:rPr>
          <w:rFonts w:asciiTheme="minorHAnsi" w:hAnsiTheme="minorHAnsi" w:cstheme="minorHAnsi"/>
          <w:sz w:val="20"/>
          <w:szCs w:val="20"/>
        </w:rPr>
        <w:t xml:space="preserve"> ust. 1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9704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A06F0D" w:rsidRPr="00B65629" w:rsidRDefault="009D0440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a nieterminowe świadczenie serwis</w:t>
      </w:r>
      <w:r w:rsidR="00927DF4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a zapłaci na rzecz Zamawiającego karę umowną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w wysokości</w:t>
      </w:r>
      <w:r w:rsidR="00B32A50" w:rsidRPr="00B65629">
        <w:rPr>
          <w:rFonts w:asciiTheme="minorHAnsi" w:hAnsiTheme="minorHAnsi" w:cstheme="minorHAnsi"/>
          <w:sz w:val="20"/>
          <w:szCs w:val="20"/>
        </w:rPr>
        <w:t xml:space="preserve"> 100</w:t>
      </w:r>
      <w:r w:rsidR="00121CA0" w:rsidRPr="00B65629">
        <w:rPr>
          <w:rFonts w:asciiTheme="minorHAnsi" w:hAnsiTheme="minorHAnsi" w:cstheme="minorHAnsi"/>
          <w:sz w:val="20"/>
          <w:szCs w:val="20"/>
        </w:rPr>
        <w:t>,00 zł brutto (słownie: sto złotych)</w:t>
      </w:r>
      <w:r w:rsidR="00B32A50" w:rsidRPr="00B65629">
        <w:rPr>
          <w:rFonts w:asciiTheme="minorHAnsi" w:hAnsiTheme="minorHAnsi" w:cstheme="minorHAnsi"/>
          <w:sz w:val="20"/>
          <w:szCs w:val="20"/>
        </w:rPr>
        <w:t xml:space="preserve"> za każdą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B32A50" w:rsidRPr="00B65629">
        <w:rPr>
          <w:rFonts w:asciiTheme="minorHAnsi" w:hAnsiTheme="minorHAnsi" w:cstheme="minorHAnsi"/>
          <w:sz w:val="20"/>
          <w:szCs w:val="20"/>
        </w:rPr>
        <w:t>godzinę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zwłoki, zgodnie z pkt </w:t>
      </w:r>
      <w:r w:rsidR="00A21A2C" w:rsidRPr="00B65629">
        <w:rPr>
          <w:rFonts w:asciiTheme="minorHAnsi" w:hAnsiTheme="minorHAnsi" w:cstheme="minorHAnsi"/>
          <w:sz w:val="20"/>
          <w:szCs w:val="20"/>
        </w:rPr>
        <w:t>2.2</w:t>
      </w:r>
      <w:r w:rsidR="00A97042" w:rsidRPr="00B65629">
        <w:rPr>
          <w:rFonts w:asciiTheme="minorHAnsi" w:hAnsiTheme="minorHAnsi" w:cstheme="minorHAnsi"/>
          <w:sz w:val="20"/>
          <w:szCs w:val="20"/>
        </w:rPr>
        <w:t>)</w:t>
      </w:r>
      <w:r w:rsidR="00F40152">
        <w:rPr>
          <w:rFonts w:asciiTheme="minorHAnsi" w:hAnsiTheme="minorHAnsi" w:cstheme="minorHAnsi"/>
          <w:sz w:val="20"/>
          <w:szCs w:val="20"/>
        </w:rPr>
        <w:t xml:space="preserve"> </w:t>
      </w:r>
      <w:r w:rsidR="00A21A2C" w:rsidRPr="00B65629">
        <w:rPr>
          <w:rFonts w:asciiTheme="minorHAnsi" w:hAnsiTheme="minorHAnsi" w:cstheme="minorHAnsi"/>
          <w:sz w:val="20"/>
          <w:szCs w:val="20"/>
        </w:rPr>
        <w:t>Wsparcie Techniczne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, określonym 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 w Szczegółowym Opisie Przedmiotu Zamówienia.</w:t>
      </w:r>
    </w:p>
    <w:p w:rsidR="008A66A8" w:rsidRPr="00B65629" w:rsidRDefault="002E19AE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apłata kar umownych nie wyklucza możliwości dochodzenia odszkodowania na zasadach ogólnych.</w:t>
      </w:r>
    </w:p>
    <w:p w:rsidR="00DD0E1A" w:rsidRPr="00B65629" w:rsidRDefault="007317DD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Stosowanie przewidzianych przez Zamawiającego sankcji w postaci kar umownych nie dotyczy jedynie sytuacji, w których niedotrzymanie terminów lub kryteriów świadczenia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 usług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nika z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okoliczności niezawinionych przez Wykonawcę, takich jak siła wyższa</w:t>
      </w:r>
      <w:r w:rsidR="00EB1658" w:rsidRPr="00B65629">
        <w:rPr>
          <w:rFonts w:asciiTheme="minorHAnsi" w:hAnsiTheme="minorHAnsi" w:cstheme="minorHAnsi"/>
          <w:sz w:val="20"/>
          <w:szCs w:val="20"/>
        </w:rPr>
        <w:t xml:space="preserve"> (zdarzenie niezależne od Stron, nadzwyczajne, zewnętrzne, niemożliwe do przewidzenia lub zapobieżenia, które wystąpiło po dniu wejścia w życie Umowy)</w:t>
      </w:r>
      <w:r w:rsidR="00EA169C" w:rsidRPr="00B65629">
        <w:rPr>
          <w:rFonts w:asciiTheme="minorHAnsi" w:hAnsiTheme="minorHAnsi" w:cstheme="minorHAnsi"/>
          <w:sz w:val="20"/>
          <w:szCs w:val="20"/>
        </w:rPr>
        <w:t>.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woływanie się 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przez </w:t>
      </w:r>
      <w:r w:rsidRPr="00B65629">
        <w:rPr>
          <w:rFonts w:asciiTheme="minorHAnsi" w:hAnsiTheme="minorHAnsi" w:cstheme="minorHAnsi"/>
          <w:sz w:val="20"/>
          <w:szCs w:val="20"/>
        </w:rPr>
        <w:t>Wykonawc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ę lub podwykonawców </w:t>
      </w:r>
      <w:r w:rsidRPr="00B65629">
        <w:rPr>
          <w:rFonts w:asciiTheme="minorHAnsi" w:hAnsiTheme="minorHAnsi" w:cstheme="minorHAnsi"/>
          <w:sz w:val="20"/>
          <w:szCs w:val="20"/>
        </w:rPr>
        <w:t xml:space="preserve"> na bezprawne działanie osób trzecich w</w:t>
      </w:r>
      <w:r w:rsidR="009B61C7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przypadku niedotrzymania terminów lub kryteriów świadczenia 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usług wynikających z Umowy, </w:t>
      </w:r>
      <w:r w:rsidRPr="00B65629">
        <w:rPr>
          <w:rFonts w:asciiTheme="minorHAnsi" w:hAnsiTheme="minorHAnsi" w:cstheme="minorHAnsi"/>
          <w:sz w:val="20"/>
          <w:szCs w:val="20"/>
        </w:rPr>
        <w:t>nie może być podstawą do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odstąpienia od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 naliczenia przez Zamawiającego</w:t>
      </w:r>
      <w:r w:rsidRPr="00B65629">
        <w:rPr>
          <w:rFonts w:asciiTheme="minorHAnsi" w:hAnsiTheme="minorHAnsi" w:cstheme="minorHAnsi"/>
          <w:sz w:val="20"/>
          <w:szCs w:val="20"/>
        </w:rPr>
        <w:t xml:space="preserve"> kar umownych.</w:t>
      </w:r>
    </w:p>
    <w:p w:rsidR="00B65629" w:rsidRPr="00931289" w:rsidRDefault="00E30F87" w:rsidP="0093128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Kary umowne będą płatne w terminie 14 dni kalendarzowych od dnia przesłania  stosownego wezwania do ich zapłaty.</w:t>
      </w: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1</w:t>
      </w:r>
      <w:r w:rsidR="00746360" w:rsidRPr="00B65629">
        <w:rPr>
          <w:rFonts w:asciiTheme="minorHAnsi" w:hAnsiTheme="minorHAnsi" w:cstheme="minorHAnsi"/>
          <w:b/>
          <w:sz w:val="20"/>
          <w:szCs w:val="20"/>
        </w:rPr>
        <w:t>2</w:t>
      </w:r>
      <w:r w:rsidR="00910913" w:rsidRPr="00B65629">
        <w:rPr>
          <w:rFonts w:asciiTheme="minorHAnsi" w:hAnsiTheme="minorHAnsi" w:cstheme="minorHAnsi"/>
          <w:b/>
          <w:sz w:val="20"/>
          <w:szCs w:val="20"/>
        </w:rPr>
        <w:t>.</w:t>
      </w:r>
      <w:r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E19AE" w:rsidRDefault="00E30F87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</w:t>
      </w:r>
      <w:r w:rsidR="0017369D" w:rsidRPr="00B65629">
        <w:rPr>
          <w:rFonts w:asciiTheme="minorHAnsi" w:hAnsiTheme="minorHAnsi" w:cstheme="minorHAnsi"/>
          <w:b/>
          <w:sz w:val="20"/>
          <w:szCs w:val="20"/>
        </w:rPr>
        <w:t>ostanowienia końcowe</w:t>
      </w:r>
    </w:p>
    <w:p w:rsidR="00E30F87" w:rsidRPr="00B65629" w:rsidRDefault="00E30F87" w:rsidP="00B65629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miany Umowy wymaga zawarcia aneksu w formie pisemnej.</w:t>
      </w:r>
    </w:p>
    <w:p w:rsidR="00746360" w:rsidRPr="00B65629" w:rsidRDefault="00746360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miana danych teleadresowych, w szczególności numerów telefonów oraz adresów mailowych w zakresie obsługi Zamawiającego, w tym, w zakresie obsługi serwisowej i reklamacyjnej, nie wymaga zawarcia aneksu do Umowy w formie pisemnej i następuje poprzez pisemne powiadomienie drugiej Strony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Spory mogące wynikać z realizacji niniejszej </w:t>
      </w:r>
      <w:r w:rsidR="00EA169C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będą rozstrzygane w drodze polubownej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 razie braku możliwości rozstrzygnięcia sporu w sposób określony w ust. </w:t>
      </w:r>
      <w:r w:rsidR="00EA169C" w:rsidRPr="00B65629">
        <w:rPr>
          <w:rFonts w:asciiTheme="minorHAnsi" w:hAnsiTheme="minorHAnsi" w:cstheme="minorHAnsi"/>
          <w:sz w:val="20"/>
          <w:szCs w:val="20"/>
        </w:rPr>
        <w:t>3</w:t>
      </w:r>
      <w:r w:rsidRPr="00B65629">
        <w:rPr>
          <w:rFonts w:asciiTheme="minorHAnsi" w:hAnsiTheme="minorHAnsi" w:cstheme="minorHAnsi"/>
          <w:sz w:val="20"/>
          <w:szCs w:val="20"/>
        </w:rPr>
        <w:t>, w terminie 30 dni od dnia zaistnienia sporu, kwestie sporne poddane zostaną rozpatrzeniu sądowi powszechnemu właściwemu dla siedziby Zamawiającego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 sprawach nieuregulowanych w Umowie zastosowanie maja przepisy prawa powszechnie obowiązującego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Umowę sporządzono w czterech jednobrzmiących egzemplarzach, trzy egzemplarze dla Zamawiającego</w:t>
      </w:r>
      <w:r w:rsidR="007E25EB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B65629">
        <w:rPr>
          <w:rFonts w:asciiTheme="minorHAnsi" w:hAnsiTheme="minorHAnsi" w:cstheme="minorHAnsi"/>
          <w:sz w:val="20"/>
          <w:szCs w:val="20"/>
        </w:rPr>
        <w:t xml:space="preserve"> i jeden egzemplarz dla Wykonawcy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Umowa wchodzi w życie z dniem jej zawarcia.</w:t>
      </w:r>
    </w:p>
    <w:p w:rsidR="0017369D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Integralną częścią niniejszej Umowy są:</w:t>
      </w:r>
    </w:p>
    <w:p w:rsidR="0017369D" w:rsidRPr="00B65629" w:rsidRDefault="0017369D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Szczegółowy opis przedmiotu zamówienia;</w:t>
      </w:r>
    </w:p>
    <w:p w:rsidR="0017369D" w:rsidRPr="00B65629" w:rsidRDefault="00024782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Oferta cenowa Wykonawcy;</w:t>
      </w:r>
    </w:p>
    <w:p w:rsidR="00024782" w:rsidRPr="00B65629" w:rsidRDefault="00024782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Wykaz osób.</w:t>
      </w:r>
    </w:p>
    <w:p w:rsidR="00E30F87" w:rsidRPr="00B65629" w:rsidRDefault="00E30F87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F2390" w:rsidRPr="00B65629" w:rsidRDefault="007F2390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44DC0" w:rsidRPr="00B65629" w:rsidRDefault="00E15F27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ZAMAWIAJĄCY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>: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B65629">
        <w:rPr>
          <w:rFonts w:asciiTheme="minorHAnsi" w:hAnsiTheme="minorHAnsi" w:cstheme="minorHAnsi"/>
          <w:b/>
          <w:sz w:val="20"/>
          <w:szCs w:val="20"/>
        </w:rPr>
        <w:t>WYKONAWCA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>:</w:t>
      </w:r>
    </w:p>
    <w:sectPr w:rsidR="00A44DC0" w:rsidRPr="00B65629" w:rsidSect="00610273">
      <w:headerReference w:type="default" r:id="rId10"/>
      <w:footerReference w:type="default" r:id="rId11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F3" w:rsidRDefault="00FD6BF3">
      <w:r>
        <w:separator/>
      </w:r>
    </w:p>
  </w:endnote>
  <w:endnote w:type="continuationSeparator" w:id="0">
    <w:p w:rsidR="00FD6BF3" w:rsidRDefault="00FD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 xml:space="preserve">Strona 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931289">
      <w:rPr>
        <w:rFonts w:asciiTheme="minorHAnsi" w:hAnsiTheme="minorHAnsi" w:cs="Arial"/>
        <w:b/>
        <w:noProof/>
        <w:sz w:val="16"/>
        <w:szCs w:val="16"/>
      </w:rPr>
      <w:t>4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end"/>
    </w:r>
    <w:r w:rsidRPr="00610273">
      <w:rPr>
        <w:rFonts w:asciiTheme="minorHAnsi" w:hAnsiTheme="minorHAnsi" w:cs="Arial"/>
        <w:b/>
        <w:sz w:val="16"/>
        <w:szCs w:val="16"/>
      </w:rPr>
      <w:t xml:space="preserve"> z 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931289">
      <w:rPr>
        <w:rFonts w:asciiTheme="minorHAnsi" w:hAnsiTheme="minorHAnsi" w:cs="Arial"/>
        <w:b/>
        <w:noProof/>
        <w:sz w:val="16"/>
        <w:szCs w:val="16"/>
      </w:rPr>
      <w:t>4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F3" w:rsidRDefault="00FD6BF3">
      <w:r>
        <w:separator/>
      </w:r>
    </w:p>
  </w:footnote>
  <w:footnote w:type="continuationSeparator" w:id="0">
    <w:p w:rsidR="00FD6BF3" w:rsidRDefault="00FD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6" w:rsidRDefault="00F56C05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  <w:r w:rsidRPr="00610273">
      <w:rPr>
        <w:rFonts w:asciiTheme="minorHAnsi" w:hAnsiTheme="minorHAnsi" w:cs="Arial"/>
        <w:b/>
        <w:sz w:val="16"/>
        <w:szCs w:val="18"/>
        <w:u w:val="single"/>
      </w:rPr>
      <w:t>W</w:t>
    </w:r>
    <w:r w:rsidR="00190DD8" w:rsidRPr="00610273">
      <w:rPr>
        <w:rFonts w:asciiTheme="minorHAnsi" w:hAnsiTheme="minorHAnsi" w:cs="Arial"/>
        <w:b/>
        <w:sz w:val="16"/>
        <w:szCs w:val="18"/>
        <w:u w:val="single"/>
      </w:rPr>
      <w:t>ZP/WI</w:t>
    </w:r>
    <w:r w:rsidRPr="00610273">
      <w:rPr>
        <w:rFonts w:asciiTheme="minorHAnsi" w:hAnsiTheme="minorHAnsi" w:cs="Arial"/>
        <w:b/>
        <w:sz w:val="16"/>
        <w:szCs w:val="18"/>
        <w:u w:val="single"/>
      </w:rPr>
      <w:t>/</w:t>
    </w:r>
    <w:r w:rsidR="00133D1A">
      <w:rPr>
        <w:rFonts w:asciiTheme="minorHAnsi" w:hAnsiTheme="minorHAnsi" w:cs="Arial"/>
        <w:b/>
        <w:sz w:val="16"/>
        <w:szCs w:val="18"/>
        <w:u w:val="single"/>
      </w:rPr>
      <w:t>U-/</w:t>
    </w:r>
    <w:r w:rsidR="00F40152">
      <w:rPr>
        <w:rFonts w:asciiTheme="minorHAnsi" w:hAnsiTheme="minorHAnsi" w:cs="Arial"/>
        <w:b/>
        <w:sz w:val="16"/>
        <w:szCs w:val="18"/>
        <w:u w:val="single"/>
      </w:rPr>
      <w:t>20</w:t>
    </w:r>
    <w:r w:rsidR="006F098D" w:rsidRPr="00610273">
      <w:rPr>
        <w:rFonts w:asciiTheme="minorHAnsi" w:hAnsiTheme="minorHAnsi" w:cs="Arial"/>
        <w:b/>
        <w:sz w:val="16"/>
        <w:szCs w:val="18"/>
        <w:u w:val="single"/>
      </w:rPr>
      <w:tab/>
    </w:r>
    <w:r w:rsidR="006F098D" w:rsidRPr="00610273">
      <w:rPr>
        <w:rFonts w:asciiTheme="minorHAnsi" w:hAnsiTheme="minorHAnsi" w:cs="Arial"/>
        <w:b/>
        <w:sz w:val="16"/>
        <w:szCs w:val="18"/>
        <w:u w:val="single"/>
      </w:rPr>
      <w:tab/>
    </w:r>
  </w:p>
  <w:p w:rsidR="007E25EB" w:rsidRDefault="007E25EB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</w:p>
  <w:p w:rsidR="007E25EB" w:rsidRPr="00610273" w:rsidRDefault="007E25EB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95F"/>
    <w:multiLevelType w:val="hybridMultilevel"/>
    <w:tmpl w:val="2C7285DA"/>
    <w:lvl w:ilvl="0" w:tplc="095C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FAB9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645"/>
    <w:multiLevelType w:val="multilevel"/>
    <w:tmpl w:val="CC0EDA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7934479"/>
    <w:multiLevelType w:val="hybridMultilevel"/>
    <w:tmpl w:val="A7561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D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8B5"/>
    <w:multiLevelType w:val="hybridMultilevel"/>
    <w:tmpl w:val="BEF689A4"/>
    <w:lvl w:ilvl="0" w:tplc="E6E8E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60C97"/>
    <w:multiLevelType w:val="hybridMultilevel"/>
    <w:tmpl w:val="46DA6C4C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E549A"/>
    <w:multiLevelType w:val="multilevel"/>
    <w:tmpl w:val="D3E6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404D0F"/>
    <w:multiLevelType w:val="hybridMultilevel"/>
    <w:tmpl w:val="331AF93A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92243"/>
    <w:multiLevelType w:val="hybridMultilevel"/>
    <w:tmpl w:val="D902B3AA"/>
    <w:lvl w:ilvl="0" w:tplc="3FCA9C3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AE"/>
    <w:multiLevelType w:val="multilevel"/>
    <w:tmpl w:val="7CC0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43BC"/>
    <w:multiLevelType w:val="hybridMultilevel"/>
    <w:tmpl w:val="EF88C1AC"/>
    <w:lvl w:ilvl="0" w:tplc="921CBB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B7216F1"/>
    <w:multiLevelType w:val="hybridMultilevel"/>
    <w:tmpl w:val="F1201EB6"/>
    <w:lvl w:ilvl="0" w:tplc="B8227606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B1AC81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A7445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C52"/>
    <w:multiLevelType w:val="hybridMultilevel"/>
    <w:tmpl w:val="C2F25B60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93A77"/>
    <w:multiLevelType w:val="hybridMultilevel"/>
    <w:tmpl w:val="4204EE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F1757"/>
    <w:multiLevelType w:val="hybridMultilevel"/>
    <w:tmpl w:val="519C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2E79"/>
    <w:multiLevelType w:val="hybridMultilevel"/>
    <w:tmpl w:val="0CB6E942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55EDF"/>
    <w:multiLevelType w:val="hybridMultilevel"/>
    <w:tmpl w:val="9C40D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3FB0"/>
    <w:multiLevelType w:val="hybridMultilevel"/>
    <w:tmpl w:val="4E989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D174A"/>
    <w:multiLevelType w:val="hybridMultilevel"/>
    <w:tmpl w:val="3DC2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77BC"/>
    <w:multiLevelType w:val="hybridMultilevel"/>
    <w:tmpl w:val="DC565C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71DCC"/>
    <w:multiLevelType w:val="multilevel"/>
    <w:tmpl w:val="C70A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4AE73E43"/>
    <w:multiLevelType w:val="hybridMultilevel"/>
    <w:tmpl w:val="061CDC2A"/>
    <w:lvl w:ilvl="0" w:tplc="1E26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0F106C"/>
    <w:multiLevelType w:val="multilevel"/>
    <w:tmpl w:val="AFEE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FD3196"/>
    <w:multiLevelType w:val="hybridMultilevel"/>
    <w:tmpl w:val="E18443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F4608"/>
    <w:multiLevelType w:val="hybridMultilevel"/>
    <w:tmpl w:val="DB04C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A002F7"/>
    <w:multiLevelType w:val="hybridMultilevel"/>
    <w:tmpl w:val="C00AD7E2"/>
    <w:lvl w:ilvl="0" w:tplc="929A9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54CC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A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C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0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4441D"/>
    <w:multiLevelType w:val="hybridMultilevel"/>
    <w:tmpl w:val="2978674E"/>
    <w:lvl w:ilvl="0" w:tplc="806AF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775C2"/>
    <w:multiLevelType w:val="multilevel"/>
    <w:tmpl w:val="AC2E0B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A6600A"/>
    <w:multiLevelType w:val="multilevel"/>
    <w:tmpl w:val="8B1E865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75120C5F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8EB0EE5"/>
    <w:multiLevelType w:val="hybridMultilevel"/>
    <w:tmpl w:val="B91E487E"/>
    <w:lvl w:ilvl="0" w:tplc="5F2A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CF1B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488A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8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A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0365D"/>
    <w:multiLevelType w:val="multilevel"/>
    <w:tmpl w:val="C6BA5A6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7"/>
  </w:num>
  <w:num w:numId="5">
    <w:abstractNumId w:val="23"/>
  </w:num>
  <w:num w:numId="6">
    <w:abstractNumId w:val="6"/>
  </w:num>
  <w:num w:numId="7">
    <w:abstractNumId w:val="26"/>
  </w:num>
  <w:num w:numId="8">
    <w:abstractNumId w:val="31"/>
  </w:num>
  <w:num w:numId="9">
    <w:abstractNumId w:val="4"/>
  </w:num>
  <w:num w:numId="10">
    <w:abstractNumId w:val="10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21"/>
  </w:num>
  <w:num w:numId="20">
    <w:abstractNumId w:val="17"/>
  </w:num>
  <w:num w:numId="21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3"/>
  </w:num>
  <w:num w:numId="25">
    <w:abstractNumId w:val="18"/>
  </w:num>
  <w:num w:numId="26">
    <w:abstractNumId w:val="28"/>
  </w:num>
  <w:num w:numId="27">
    <w:abstractNumId w:val="15"/>
  </w:num>
  <w:num w:numId="28">
    <w:abstractNumId w:val="7"/>
  </w:num>
  <w:num w:numId="29">
    <w:abstractNumId w:val="19"/>
  </w:num>
  <w:num w:numId="30">
    <w:abstractNumId w:val="25"/>
  </w:num>
  <w:num w:numId="31">
    <w:abstractNumId w:val="0"/>
  </w:num>
  <w:num w:numId="32">
    <w:abstractNumId w:val="30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1"/>
    <w:rsid w:val="00000FFD"/>
    <w:rsid w:val="000023C0"/>
    <w:rsid w:val="0000403B"/>
    <w:rsid w:val="00006565"/>
    <w:rsid w:val="000065DB"/>
    <w:rsid w:val="000070C1"/>
    <w:rsid w:val="00010A29"/>
    <w:rsid w:val="00013B2C"/>
    <w:rsid w:val="000142E8"/>
    <w:rsid w:val="000147F9"/>
    <w:rsid w:val="00017510"/>
    <w:rsid w:val="00017753"/>
    <w:rsid w:val="0002115E"/>
    <w:rsid w:val="000214B9"/>
    <w:rsid w:val="00024782"/>
    <w:rsid w:val="00026288"/>
    <w:rsid w:val="00026DEE"/>
    <w:rsid w:val="000279E6"/>
    <w:rsid w:val="000322FE"/>
    <w:rsid w:val="00033562"/>
    <w:rsid w:val="000341A2"/>
    <w:rsid w:val="000341A3"/>
    <w:rsid w:val="00034396"/>
    <w:rsid w:val="00035C71"/>
    <w:rsid w:val="0003678B"/>
    <w:rsid w:val="00036866"/>
    <w:rsid w:val="00043558"/>
    <w:rsid w:val="0004515F"/>
    <w:rsid w:val="000575CE"/>
    <w:rsid w:val="00057E2E"/>
    <w:rsid w:val="00061CE1"/>
    <w:rsid w:val="00062B9C"/>
    <w:rsid w:val="00063294"/>
    <w:rsid w:val="000649C8"/>
    <w:rsid w:val="00070044"/>
    <w:rsid w:val="000729BD"/>
    <w:rsid w:val="0007697F"/>
    <w:rsid w:val="00082DCF"/>
    <w:rsid w:val="0008432C"/>
    <w:rsid w:val="000849B4"/>
    <w:rsid w:val="000858EC"/>
    <w:rsid w:val="00086331"/>
    <w:rsid w:val="00087FE7"/>
    <w:rsid w:val="0009351E"/>
    <w:rsid w:val="00094973"/>
    <w:rsid w:val="00096787"/>
    <w:rsid w:val="000A51C1"/>
    <w:rsid w:val="000A6364"/>
    <w:rsid w:val="000B700E"/>
    <w:rsid w:val="000C75B0"/>
    <w:rsid w:val="000C792E"/>
    <w:rsid w:val="000D0878"/>
    <w:rsid w:val="000D0E79"/>
    <w:rsid w:val="000D2CDA"/>
    <w:rsid w:val="000D52A5"/>
    <w:rsid w:val="000D5500"/>
    <w:rsid w:val="000D7620"/>
    <w:rsid w:val="000D79D7"/>
    <w:rsid w:val="000E10B3"/>
    <w:rsid w:val="000E22AE"/>
    <w:rsid w:val="000E34D2"/>
    <w:rsid w:val="000F35FA"/>
    <w:rsid w:val="000F6529"/>
    <w:rsid w:val="000F68BF"/>
    <w:rsid w:val="000F6A05"/>
    <w:rsid w:val="000F6AF1"/>
    <w:rsid w:val="000F78D9"/>
    <w:rsid w:val="00102738"/>
    <w:rsid w:val="00102DBD"/>
    <w:rsid w:val="001042DC"/>
    <w:rsid w:val="00105134"/>
    <w:rsid w:val="00113317"/>
    <w:rsid w:val="00121CA0"/>
    <w:rsid w:val="00123A8F"/>
    <w:rsid w:val="00131C55"/>
    <w:rsid w:val="0013233E"/>
    <w:rsid w:val="001327D7"/>
    <w:rsid w:val="00133D1A"/>
    <w:rsid w:val="00137CE8"/>
    <w:rsid w:val="00144B76"/>
    <w:rsid w:val="0014504E"/>
    <w:rsid w:val="00145398"/>
    <w:rsid w:val="0014579D"/>
    <w:rsid w:val="0014687E"/>
    <w:rsid w:val="0014749D"/>
    <w:rsid w:val="00154C11"/>
    <w:rsid w:val="00155F61"/>
    <w:rsid w:val="001564B7"/>
    <w:rsid w:val="00165FCE"/>
    <w:rsid w:val="00166721"/>
    <w:rsid w:val="00167FD2"/>
    <w:rsid w:val="0017369D"/>
    <w:rsid w:val="00175C09"/>
    <w:rsid w:val="0017669B"/>
    <w:rsid w:val="00177282"/>
    <w:rsid w:val="0018537E"/>
    <w:rsid w:val="0018580E"/>
    <w:rsid w:val="0018750D"/>
    <w:rsid w:val="00190DD8"/>
    <w:rsid w:val="00194249"/>
    <w:rsid w:val="00195D6B"/>
    <w:rsid w:val="00197686"/>
    <w:rsid w:val="001A0C4E"/>
    <w:rsid w:val="001A132D"/>
    <w:rsid w:val="001A13E3"/>
    <w:rsid w:val="001A5A46"/>
    <w:rsid w:val="001B0054"/>
    <w:rsid w:val="001B5E9F"/>
    <w:rsid w:val="001C2286"/>
    <w:rsid w:val="001C241E"/>
    <w:rsid w:val="001C30FA"/>
    <w:rsid w:val="001C5B0D"/>
    <w:rsid w:val="001C6C23"/>
    <w:rsid w:val="001D2DEE"/>
    <w:rsid w:val="001D336E"/>
    <w:rsid w:val="001D3410"/>
    <w:rsid w:val="001D4668"/>
    <w:rsid w:val="001D585F"/>
    <w:rsid w:val="001E0586"/>
    <w:rsid w:val="001E3DB1"/>
    <w:rsid w:val="001F061E"/>
    <w:rsid w:val="001F1F99"/>
    <w:rsid w:val="001F20BB"/>
    <w:rsid w:val="001F296B"/>
    <w:rsid w:val="001F2E22"/>
    <w:rsid w:val="001F493D"/>
    <w:rsid w:val="001F54A3"/>
    <w:rsid w:val="001F6586"/>
    <w:rsid w:val="001F6A84"/>
    <w:rsid w:val="00200E05"/>
    <w:rsid w:val="0020466F"/>
    <w:rsid w:val="002046A9"/>
    <w:rsid w:val="00206986"/>
    <w:rsid w:val="00215867"/>
    <w:rsid w:val="00217FAE"/>
    <w:rsid w:val="00221BF0"/>
    <w:rsid w:val="00230C13"/>
    <w:rsid w:val="0023778C"/>
    <w:rsid w:val="00241E3D"/>
    <w:rsid w:val="00241F00"/>
    <w:rsid w:val="00245289"/>
    <w:rsid w:val="00245BE7"/>
    <w:rsid w:val="0025064A"/>
    <w:rsid w:val="00253076"/>
    <w:rsid w:val="00256D96"/>
    <w:rsid w:val="00257881"/>
    <w:rsid w:val="00257E78"/>
    <w:rsid w:val="00261520"/>
    <w:rsid w:val="00261FDD"/>
    <w:rsid w:val="00262C8F"/>
    <w:rsid w:val="00265DC2"/>
    <w:rsid w:val="00270417"/>
    <w:rsid w:val="00270898"/>
    <w:rsid w:val="00270AF4"/>
    <w:rsid w:val="00275555"/>
    <w:rsid w:val="0028147D"/>
    <w:rsid w:val="002859CB"/>
    <w:rsid w:val="002878A7"/>
    <w:rsid w:val="00291BED"/>
    <w:rsid w:val="00291E96"/>
    <w:rsid w:val="0029300E"/>
    <w:rsid w:val="00293999"/>
    <w:rsid w:val="002962D6"/>
    <w:rsid w:val="002A22F1"/>
    <w:rsid w:val="002A30C4"/>
    <w:rsid w:val="002A4E6E"/>
    <w:rsid w:val="002B3354"/>
    <w:rsid w:val="002B3506"/>
    <w:rsid w:val="002B578F"/>
    <w:rsid w:val="002B672C"/>
    <w:rsid w:val="002C2758"/>
    <w:rsid w:val="002C2874"/>
    <w:rsid w:val="002C2F5C"/>
    <w:rsid w:val="002C38AA"/>
    <w:rsid w:val="002C4E8D"/>
    <w:rsid w:val="002D311E"/>
    <w:rsid w:val="002E19AE"/>
    <w:rsid w:val="002E2AD2"/>
    <w:rsid w:val="002E521C"/>
    <w:rsid w:val="002E55F0"/>
    <w:rsid w:val="002E66D4"/>
    <w:rsid w:val="002E6C04"/>
    <w:rsid w:val="002E7EA4"/>
    <w:rsid w:val="002F370C"/>
    <w:rsid w:val="002F4276"/>
    <w:rsid w:val="002F620E"/>
    <w:rsid w:val="0030085C"/>
    <w:rsid w:val="003039A7"/>
    <w:rsid w:val="00304959"/>
    <w:rsid w:val="00307DD4"/>
    <w:rsid w:val="0031559A"/>
    <w:rsid w:val="0031794A"/>
    <w:rsid w:val="00323F06"/>
    <w:rsid w:val="00326AD3"/>
    <w:rsid w:val="00327D23"/>
    <w:rsid w:val="0033141F"/>
    <w:rsid w:val="003323FB"/>
    <w:rsid w:val="00335433"/>
    <w:rsid w:val="00335A14"/>
    <w:rsid w:val="00335ACB"/>
    <w:rsid w:val="00336DE2"/>
    <w:rsid w:val="0034166A"/>
    <w:rsid w:val="00345253"/>
    <w:rsid w:val="00345E05"/>
    <w:rsid w:val="00347302"/>
    <w:rsid w:val="0034783D"/>
    <w:rsid w:val="00352881"/>
    <w:rsid w:val="00352CEA"/>
    <w:rsid w:val="00353463"/>
    <w:rsid w:val="00356575"/>
    <w:rsid w:val="00360189"/>
    <w:rsid w:val="00360805"/>
    <w:rsid w:val="00367CF9"/>
    <w:rsid w:val="00376698"/>
    <w:rsid w:val="003775C0"/>
    <w:rsid w:val="0038111C"/>
    <w:rsid w:val="003831BB"/>
    <w:rsid w:val="003853AA"/>
    <w:rsid w:val="00385591"/>
    <w:rsid w:val="003859E1"/>
    <w:rsid w:val="00392A6B"/>
    <w:rsid w:val="00395D48"/>
    <w:rsid w:val="00396F6E"/>
    <w:rsid w:val="003A0ACB"/>
    <w:rsid w:val="003A6BF6"/>
    <w:rsid w:val="003A7825"/>
    <w:rsid w:val="003B082A"/>
    <w:rsid w:val="003B1319"/>
    <w:rsid w:val="003B2149"/>
    <w:rsid w:val="003B2D8F"/>
    <w:rsid w:val="003B5C41"/>
    <w:rsid w:val="003B5E63"/>
    <w:rsid w:val="003B7619"/>
    <w:rsid w:val="003C0061"/>
    <w:rsid w:val="003C4024"/>
    <w:rsid w:val="003C65E9"/>
    <w:rsid w:val="003E184E"/>
    <w:rsid w:val="003E2231"/>
    <w:rsid w:val="003F09D7"/>
    <w:rsid w:val="003F3B8B"/>
    <w:rsid w:val="003F4896"/>
    <w:rsid w:val="003F6932"/>
    <w:rsid w:val="004054FF"/>
    <w:rsid w:val="00406842"/>
    <w:rsid w:val="00413333"/>
    <w:rsid w:val="0041471A"/>
    <w:rsid w:val="00420336"/>
    <w:rsid w:val="00427BE5"/>
    <w:rsid w:val="00430743"/>
    <w:rsid w:val="00431802"/>
    <w:rsid w:val="00433706"/>
    <w:rsid w:val="00443B6B"/>
    <w:rsid w:val="00444AC1"/>
    <w:rsid w:val="0044543E"/>
    <w:rsid w:val="00445648"/>
    <w:rsid w:val="0044725E"/>
    <w:rsid w:val="004478A5"/>
    <w:rsid w:val="00450046"/>
    <w:rsid w:val="00450469"/>
    <w:rsid w:val="00450A36"/>
    <w:rsid w:val="0045143D"/>
    <w:rsid w:val="004546D1"/>
    <w:rsid w:val="004554B3"/>
    <w:rsid w:val="00460CD9"/>
    <w:rsid w:val="004617DC"/>
    <w:rsid w:val="00462DD1"/>
    <w:rsid w:val="0046785D"/>
    <w:rsid w:val="00471442"/>
    <w:rsid w:val="00475B94"/>
    <w:rsid w:val="00476374"/>
    <w:rsid w:val="00485446"/>
    <w:rsid w:val="0049108E"/>
    <w:rsid w:val="00492EA5"/>
    <w:rsid w:val="004934AF"/>
    <w:rsid w:val="00497938"/>
    <w:rsid w:val="00497FB3"/>
    <w:rsid w:val="004A4671"/>
    <w:rsid w:val="004A48F9"/>
    <w:rsid w:val="004B559E"/>
    <w:rsid w:val="004B64BD"/>
    <w:rsid w:val="004B7BB0"/>
    <w:rsid w:val="004C1804"/>
    <w:rsid w:val="004C19B0"/>
    <w:rsid w:val="004C48DD"/>
    <w:rsid w:val="004D04FA"/>
    <w:rsid w:val="004D0E86"/>
    <w:rsid w:val="004D671A"/>
    <w:rsid w:val="004D7A40"/>
    <w:rsid w:val="004E0730"/>
    <w:rsid w:val="004E0822"/>
    <w:rsid w:val="004E1723"/>
    <w:rsid w:val="004E3F18"/>
    <w:rsid w:val="004E4A3B"/>
    <w:rsid w:val="004E540B"/>
    <w:rsid w:val="004E60DD"/>
    <w:rsid w:val="004E64E3"/>
    <w:rsid w:val="004E6F01"/>
    <w:rsid w:val="004E73D3"/>
    <w:rsid w:val="004F070A"/>
    <w:rsid w:val="004F184E"/>
    <w:rsid w:val="004F4BDF"/>
    <w:rsid w:val="004F789E"/>
    <w:rsid w:val="004F7D92"/>
    <w:rsid w:val="0050208A"/>
    <w:rsid w:val="00504285"/>
    <w:rsid w:val="00506829"/>
    <w:rsid w:val="00507B96"/>
    <w:rsid w:val="00507C45"/>
    <w:rsid w:val="00512887"/>
    <w:rsid w:val="00514147"/>
    <w:rsid w:val="005144E4"/>
    <w:rsid w:val="00521C6C"/>
    <w:rsid w:val="00523665"/>
    <w:rsid w:val="005350AE"/>
    <w:rsid w:val="005368E2"/>
    <w:rsid w:val="005378E7"/>
    <w:rsid w:val="005409C3"/>
    <w:rsid w:val="0054340A"/>
    <w:rsid w:val="00547BBA"/>
    <w:rsid w:val="00551576"/>
    <w:rsid w:val="0055312D"/>
    <w:rsid w:val="00557017"/>
    <w:rsid w:val="00557A9F"/>
    <w:rsid w:val="00557FEC"/>
    <w:rsid w:val="005610AD"/>
    <w:rsid w:val="00566823"/>
    <w:rsid w:val="005677A8"/>
    <w:rsid w:val="00570191"/>
    <w:rsid w:val="00572123"/>
    <w:rsid w:val="00572A27"/>
    <w:rsid w:val="00573B90"/>
    <w:rsid w:val="00573EC5"/>
    <w:rsid w:val="0057441B"/>
    <w:rsid w:val="005800C2"/>
    <w:rsid w:val="0058023C"/>
    <w:rsid w:val="0058257C"/>
    <w:rsid w:val="00582702"/>
    <w:rsid w:val="005877DB"/>
    <w:rsid w:val="0059082A"/>
    <w:rsid w:val="005930DD"/>
    <w:rsid w:val="00595C6A"/>
    <w:rsid w:val="00597A9B"/>
    <w:rsid w:val="005A5115"/>
    <w:rsid w:val="005A61ED"/>
    <w:rsid w:val="005B122F"/>
    <w:rsid w:val="005B2A17"/>
    <w:rsid w:val="005B2EC5"/>
    <w:rsid w:val="005B33FF"/>
    <w:rsid w:val="005B3BBD"/>
    <w:rsid w:val="005B42E3"/>
    <w:rsid w:val="005D09B5"/>
    <w:rsid w:val="005D59EC"/>
    <w:rsid w:val="005D6325"/>
    <w:rsid w:val="005E3FDF"/>
    <w:rsid w:val="005E6EF7"/>
    <w:rsid w:val="005F4CEA"/>
    <w:rsid w:val="005F62EF"/>
    <w:rsid w:val="005F784B"/>
    <w:rsid w:val="006009F7"/>
    <w:rsid w:val="00602EAE"/>
    <w:rsid w:val="00605E40"/>
    <w:rsid w:val="00605F53"/>
    <w:rsid w:val="00606842"/>
    <w:rsid w:val="00610273"/>
    <w:rsid w:val="00620134"/>
    <w:rsid w:val="006221EA"/>
    <w:rsid w:val="0062405C"/>
    <w:rsid w:val="0062450A"/>
    <w:rsid w:val="006252EA"/>
    <w:rsid w:val="0062599E"/>
    <w:rsid w:val="00627615"/>
    <w:rsid w:val="00630354"/>
    <w:rsid w:val="0063314C"/>
    <w:rsid w:val="0064103A"/>
    <w:rsid w:val="006420D4"/>
    <w:rsid w:val="0065195B"/>
    <w:rsid w:val="006559BE"/>
    <w:rsid w:val="00657D76"/>
    <w:rsid w:val="006610E4"/>
    <w:rsid w:val="006650E6"/>
    <w:rsid w:val="006667F3"/>
    <w:rsid w:val="00673C7F"/>
    <w:rsid w:val="00673FEA"/>
    <w:rsid w:val="006834DB"/>
    <w:rsid w:val="00686EF7"/>
    <w:rsid w:val="0069072E"/>
    <w:rsid w:val="00691656"/>
    <w:rsid w:val="00692A6D"/>
    <w:rsid w:val="00693F35"/>
    <w:rsid w:val="006A0542"/>
    <w:rsid w:val="006A0662"/>
    <w:rsid w:val="006A0904"/>
    <w:rsid w:val="006A2C5C"/>
    <w:rsid w:val="006A4E2B"/>
    <w:rsid w:val="006B60CF"/>
    <w:rsid w:val="006B689D"/>
    <w:rsid w:val="006C203F"/>
    <w:rsid w:val="006C23CB"/>
    <w:rsid w:val="006C5DCA"/>
    <w:rsid w:val="006C72E9"/>
    <w:rsid w:val="006D0E42"/>
    <w:rsid w:val="006D56B3"/>
    <w:rsid w:val="006D67CF"/>
    <w:rsid w:val="006D7DA6"/>
    <w:rsid w:val="006E24DB"/>
    <w:rsid w:val="006F098D"/>
    <w:rsid w:val="006F2816"/>
    <w:rsid w:val="006F3626"/>
    <w:rsid w:val="00701AA8"/>
    <w:rsid w:val="00714CC2"/>
    <w:rsid w:val="007156C4"/>
    <w:rsid w:val="00717021"/>
    <w:rsid w:val="00721CF3"/>
    <w:rsid w:val="00723AE5"/>
    <w:rsid w:val="007277B7"/>
    <w:rsid w:val="007316FF"/>
    <w:rsid w:val="007317DD"/>
    <w:rsid w:val="00731F64"/>
    <w:rsid w:val="00732E59"/>
    <w:rsid w:val="007338C1"/>
    <w:rsid w:val="00734610"/>
    <w:rsid w:val="007357B5"/>
    <w:rsid w:val="00736018"/>
    <w:rsid w:val="00740AC2"/>
    <w:rsid w:val="007442BE"/>
    <w:rsid w:val="00744351"/>
    <w:rsid w:val="00744C7D"/>
    <w:rsid w:val="00746070"/>
    <w:rsid w:val="00746360"/>
    <w:rsid w:val="007468A7"/>
    <w:rsid w:val="00757432"/>
    <w:rsid w:val="0076214D"/>
    <w:rsid w:val="007649BF"/>
    <w:rsid w:val="00767C7F"/>
    <w:rsid w:val="00772E0B"/>
    <w:rsid w:val="00784079"/>
    <w:rsid w:val="00791A8C"/>
    <w:rsid w:val="00792A81"/>
    <w:rsid w:val="0079489E"/>
    <w:rsid w:val="007A4F89"/>
    <w:rsid w:val="007A65C2"/>
    <w:rsid w:val="007B0C29"/>
    <w:rsid w:val="007B1CF0"/>
    <w:rsid w:val="007B435F"/>
    <w:rsid w:val="007B5299"/>
    <w:rsid w:val="007C1E76"/>
    <w:rsid w:val="007C58CE"/>
    <w:rsid w:val="007C5CAC"/>
    <w:rsid w:val="007C64C6"/>
    <w:rsid w:val="007D3172"/>
    <w:rsid w:val="007D5A8B"/>
    <w:rsid w:val="007E13D5"/>
    <w:rsid w:val="007E25EB"/>
    <w:rsid w:val="007E4B15"/>
    <w:rsid w:val="007E6E01"/>
    <w:rsid w:val="007E7324"/>
    <w:rsid w:val="007F0C7C"/>
    <w:rsid w:val="007F1857"/>
    <w:rsid w:val="007F2390"/>
    <w:rsid w:val="007F25D3"/>
    <w:rsid w:val="007F44C1"/>
    <w:rsid w:val="008012AD"/>
    <w:rsid w:val="00801445"/>
    <w:rsid w:val="00803214"/>
    <w:rsid w:val="00804361"/>
    <w:rsid w:val="00804F40"/>
    <w:rsid w:val="00805CE0"/>
    <w:rsid w:val="0080777D"/>
    <w:rsid w:val="00813B75"/>
    <w:rsid w:val="00813BDD"/>
    <w:rsid w:val="0081468C"/>
    <w:rsid w:val="008149E6"/>
    <w:rsid w:val="00815436"/>
    <w:rsid w:val="00816CB0"/>
    <w:rsid w:val="00826CDE"/>
    <w:rsid w:val="00826F86"/>
    <w:rsid w:val="00830525"/>
    <w:rsid w:val="00831CEB"/>
    <w:rsid w:val="008376D9"/>
    <w:rsid w:val="00840D41"/>
    <w:rsid w:val="00844F42"/>
    <w:rsid w:val="00845942"/>
    <w:rsid w:val="00850107"/>
    <w:rsid w:val="00860E11"/>
    <w:rsid w:val="00863E4C"/>
    <w:rsid w:val="00865423"/>
    <w:rsid w:val="00866EAC"/>
    <w:rsid w:val="0086797E"/>
    <w:rsid w:val="00871661"/>
    <w:rsid w:val="00882CF2"/>
    <w:rsid w:val="00883C18"/>
    <w:rsid w:val="00884A2C"/>
    <w:rsid w:val="00884A3D"/>
    <w:rsid w:val="00884B00"/>
    <w:rsid w:val="00893432"/>
    <w:rsid w:val="00895C50"/>
    <w:rsid w:val="00896813"/>
    <w:rsid w:val="00897717"/>
    <w:rsid w:val="008A36E0"/>
    <w:rsid w:val="008A5E24"/>
    <w:rsid w:val="008A66A8"/>
    <w:rsid w:val="008A7687"/>
    <w:rsid w:val="008B170F"/>
    <w:rsid w:val="008B71B8"/>
    <w:rsid w:val="008B757D"/>
    <w:rsid w:val="008B78D4"/>
    <w:rsid w:val="008C0734"/>
    <w:rsid w:val="008C094D"/>
    <w:rsid w:val="008C1802"/>
    <w:rsid w:val="008C7D26"/>
    <w:rsid w:val="008C7DF6"/>
    <w:rsid w:val="008D1A79"/>
    <w:rsid w:val="008D2738"/>
    <w:rsid w:val="008D3E58"/>
    <w:rsid w:val="008D4C1E"/>
    <w:rsid w:val="008D4D06"/>
    <w:rsid w:val="008E147D"/>
    <w:rsid w:val="008E215C"/>
    <w:rsid w:val="008E3D25"/>
    <w:rsid w:val="008E4D30"/>
    <w:rsid w:val="008E54C7"/>
    <w:rsid w:val="008E5E1A"/>
    <w:rsid w:val="008E71E7"/>
    <w:rsid w:val="008F1DEF"/>
    <w:rsid w:val="008F3B91"/>
    <w:rsid w:val="008F5067"/>
    <w:rsid w:val="00900641"/>
    <w:rsid w:val="00910913"/>
    <w:rsid w:val="00912C6C"/>
    <w:rsid w:val="00916619"/>
    <w:rsid w:val="00917E9A"/>
    <w:rsid w:val="009217F5"/>
    <w:rsid w:val="00922B86"/>
    <w:rsid w:val="009258CA"/>
    <w:rsid w:val="00925E9A"/>
    <w:rsid w:val="0092637D"/>
    <w:rsid w:val="00927DF4"/>
    <w:rsid w:val="00930FDC"/>
    <w:rsid w:val="00931289"/>
    <w:rsid w:val="0093181E"/>
    <w:rsid w:val="009341A5"/>
    <w:rsid w:val="00936063"/>
    <w:rsid w:val="00940DAC"/>
    <w:rsid w:val="009414D7"/>
    <w:rsid w:val="009603F7"/>
    <w:rsid w:val="00961B0E"/>
    <w:rsid w:val="00961C78"/>
    <w:rsid w:val="00965EA2"/>
    <w:rsid w:val="00965F22"/>
    <w:rsid w:val="00966AFA"/>
    <w:rsid w:val="00972027"/>
    <w:rsid w:val="009803EF"/>
    <w:rsid w:val="00982917"/>
    <w:rsid w:val="00985B5B"/>
    <w:rsid w:val="00995C64"/>
    <w:rsid w:val="009968CD"/>
    <w:rsid w:val="009A33AC"/>
    <w:rsid w:val="009A6BF8"/>
    <w:rsid w:val="009B61C7"/>
    <w:rsid w:val="009B75EA"/>
    <w:rsid w:val="009C15EF"/>
    <w:rsid w:val="009C7E44"/>
    <w:rsid w:val="009D0440"/>
    <w:rsid w:val="009D164C"/>
    <w:rsid w:val="009D1951"/>
    <w:rsid w:val="009D1C5A"/>
    <w:rsid w:val="009D5E64"/>
    <w:rsid w:val="009E47D1"/>
    <w:rsid w:val="009E497F"/>
    <w:rsid w:val="009E6F76"/>
    <w:rsid w:val="009F2855"/>
    <w:rsid w:val="00A06F0D"/>
    <w:rsid w:val="00A13FBC"/>
    <w:rsid w:val="00A14872"/>
    <w:rsid w:val="00A156F9"/>
    <w:rsid w:val="00A15BB5"/>
    <w:rsid w:val="00A17CAB"/>
    <w:rsid w:val="00A21580"/>
    <w:rsid w:val="00A21A2C"/>
    <w:rsid w:val="00A251AF"/>
    <w:rsid w:val="00A261FC"/>
    <w:rsid w:val="00A305B9"/>
    <w:rsid w:val="00A34791"/>
    <w:rsid w:val="00A347CE"/>
    <w:rsid w:val="00A36292"/>
    <w:rsid w:val="00A40CC1"/>
    <w:rsid w:val="00A43B0E"/>
    <w:rsid w:val="00A43FE3"/>
    <w:rsid w:val="00A44DC0"/>
    <w:rsid w:val="00A51FC4"/>
    <w:rsid w:val="00A5206E"/>
    <w:rsid w:val="00A57584"/>
    <w:rsid w:val="00A60618"/>
    <w:rsid w:val="00A61656"/>
    <w:rsid w:val="00A64372"/>
    <w:rsid w:val="00A67AA6"/>
    <w:rsid w:val="00A75B84"/>
    <w:rsid w:val="00A76875"/>
    <w:rsid w:val="00A803E3"/>
    <w:rsid w:val="00A82345"/>
    <w:rsid w:val="00A831F3"/>
    <w:rsid w:val="00A839A6"/>
    <w:rsid w:val="00A83B6D"/>
    <w:rsid w:val="00A83D52"/>
    <w:rsid w:val="00A87421"/>
    <w:rsid w:val="00A87CBE"/>
    <w:rsid w:val="00A908D8"/>
    <w:rsid w:val="00A90DBD"/>
    <w:rsid w:val="00A9165F"/>
    <w:rsid w:val="00A92563"/>
    <w:rsid w:val="00A94ACB"/>
    <w:rsid w:val="00A95979"/>
    <w:rsid w:val="00A959CC"/>
    <w:rsid w:val="00A97042"/>
    <w:rsid w:val="00AA50AF"/>
    <w:rsid w:val="00AA64B3"/>
    <w:rsid w:val="00AB562B"/>
    <w:rsid w:val="00AB631B"/>
    <w:rsid w:val="00AC0469"/>
    <w:rsid w:val="00AC5D44"/>
    <w:rsid w:val="00AD202C"/>
    <w:rsid w:val="00AD452C"/>
    <w:rsid w:val="00AD5385"/>
    <w:rsid w:val="00AD7A54"/>
    <w:rsid w:val="00AE6F6B"/>
    <w:rsid w:val="00AE74E0"/>
    <w:rsid w:val="00AE7D6B"/>
    <w:rsid w:val="00AF0528"/>
    <w:rsid w:val="00AF130A"/>
    <w:rsid w:val="00AF6B53"/>
    <w:rsid w:val="00B01FC6"/>
    <w:rsid w:val="00B02911"/>
    <w:rsid w:val="00B06248"/>
    <w:rsid w:val="00B07D00"/>
    <w:rsid w:val="00B10AB2"/>
    <w:rsid w:val="00B121E6"/>
    <w:rsid w:val="00B17D59"/>
    <w:rsid w:val="00B21377"/>
    <w:rsid w:val="00B2147A"/>
    <w:rsid w:val="00B21952"/>
    <w:rsid w:val="00B21A57"/>
    <w:rsid w:val="00B25626"/>
    <w:rsid w:val="00B31692"/>
    <w:rsid w:val="00B32A50"/>
    <w:rsid w:val="00B402B0"/>
    <w:rsid w:val="00B4491A"/>
    <w:rsid w:val="00B46DEC"/>
    <w:rsid w:val="00B479A8"/>
    <w:rsid w:val="00B52F4F"/>
    <w:rsid w:val="00B56358"/>
    <w:rsid w:val="00B6059C"/>
    <w:rsid w:val="00B61348"/>
    <w:rsid w:val="00B6422C"/>
    <w:rsid w:val="00B65629"/>
    <w:rsid w:val="00B71AA8"/>
    <w:rsid w:val="00B775D6"/>
    <w:rsid w:val="00B8366C"/>
    <w:rsid w:val="00B87138"/>
    <w:rsid w:val="00B871C5"/>
    <w:rsid w:val="00B92E13"/>
    <w:rsid w:val="00B95D7B"/>
    <w:rsid w:val="00B97ED9"/>
    <w:rsid w:val="00BA159D"/>
    <w:rsid w:val="00BA5B6D"/>
    <w:rsid w:val="00BB1315"/>
    <w:rsid w:val="00BB2052"/>
    <w:rsid w:val="00BB5851"/>
    <w:rsid w:val="00BC1AE6"/>
    <w:rsid w:val="00BC2C4D"/>
    <w:rsid w:val="00BC62B8"/>
    <w:rsid w:val="00BC790E"/>
    <w:rsid w:val="00BD1B8C"/>
    <w:rsid w:val="00BD3C81"/>
    <w:rsid w:val="00BD400E"/>
    <w:rsid w:val="00BD7817"/>
    <w:rsid w:val="00BE0F6B"/>
    <w:rsid w:val="00BE23FC"/>
    <w:rsid w:val="00BE48EF"/>
    <w:rsid w:val="00BE49C0"/>
    <w:rsid w:val="00BF6732"/>
    <w:rsid w:val="00BF7190"/>
    <w:rsid w:val="00BF7BFE"/>
    <w:rsid w:val="00BF7D33"/>
    <w:rsid w:val="00C0262C"/>
    <w:rsid w:val="00C04828"/>
    <w:rsid w:val="00C048A8"/>
    <w:rsid w:val="00C07FF2"/>
    <w:rsid w:val="00C10646"/>
    <w:rsid w:val="00C1136B"/>
    <w:rsid w:val="00C1404C"/>
    <w:rsid w:val="00C14B6E"/>
    <w:rsid w:val="00C162A2"/>
    <w:rsid w:val="00C17ED0"/>
    <w:rsid w:val="00C20FFC"/>
    <w:rsid w:val="00C22515"/>
    <w:rsid w:val="00C22AFF"/>
    <w:rsid w:val="00C24E90"/>
    <w:rsid w:val="00C251EB"/>
    <w:rsid w:val="00C261BE"/>
    <w:rsid w:val="00C2626A"/>
    <w:rsid w:val="00C331E4"/>
    <w:rsid w:val="00C3343E"/>
    <w:rsid w:val="00C34B45"/>
    <w:rsid w:val="00C36D33"/>
    <w:rsid w:val="00C36EBE"/>
    <w:rsid w:val="00C43206"/>
    <w:rsid w:val="00C446A4"/>
    <w:rsid w:val="00C44827"/>
    <w:rsid w:val="00C45186"/>
    <w:rsid w:val="00C475AD"/>
    <w:rsid w:val="00C50BE4"/>
    <w:rsid w:val="00C57589"/>
    <w:rsid w:val="00C614C1"/>
    <w:rsid w:val="00C71E37"/>
    <w:rsid w:val="00C7350E"/>
    <w:rsid w:val="00C744C8"/>
    <w:rsid w:val="00C76136"/>
    <w:rsid w:val="00C7653B"/>
    <w:rsid w:val="00C807A4"/>
    <w:rsid w:val="00C813C4"/>
    <w:rsid w:val="00C82D3A"/>
    <w:rsid w:val="00C84F33"/>
    <w:rsid w:val="00C87D2B"/>
    <w:rsid w:val="00C9175A"/>
    <w:rsid w:val="00C9417A"/>
    <w:rsid w:val="00C95E3F"/>
    <w:rsid w:val="00C9745B"/>
    <w:rsid w:val="00C97A5A"/>
    <w:rsid w:val="00CA472D"/>
    <w:rsid w:val="00CA6762"/>
    <w:rsid w:val="00CA7DBD"/>
    <w:rsid w:val="00CB0589"/>
    <w:rsid w:val="00CB2B99"/>
    <w:rsid w:val="00CB3B0A"/>
    <w:rsid w:val="00CC0ACF"/>
    <w:rsid w:val="00CC16B0"/>
    <w:rsid w:val="00CC2D26"/>
    <w:rsid w:val="00CC3839"/>
    <w:rsid w:val="00CC5E1D"/>
    <w:rsid w:val="00CD1919"/>
    <w:rsid w:val="00CE08E8"/>
    <w:rsid w:val="00CE11CC"/>
    <w:rsid w:val="00CE46FF"/>
    <w:rsid w:val="00CE4B8E"/>
    <w:rsid w:val="00CF2FDE"/>
    <w:rsid w:val="00CF3D52"/>
    <w:rsid w:val="00CF60EB"/>
    <w:rsid w:val="00D0158A"/>
    <w:rsid w:val="00D05E73"/>
    <w:rsid w:val="00D10246"/>
    <w:rsid w:val="00D125AB"/>
    <w:rsid w:val="00D13A35"/>
    <w:rsid w:val="00D13E1A"/>
    <w:rsid w:val="00D148E5"/>
    <w:rsid w:val="00D22042"/>
    <w:rsid w:val="00D27F1D"/>
    <w:rsid w:val="00D35856"/>
    <w:rsid w:val="00D407F6"/>
    <w:rsid w:val="00D40953"/>
    <w:rsid w:val="00D43147"/>
    <w:rsid w:val="00D43215"/>
    <w:rsid w:val="00D65619"/>
    <w:rsid w:val="00D6581B"/>
    <w:rsid w:val="00D66214"/>
    <w:rsid w:val="00D66C45"/>
    <w:rsid w:val="00D70DDF"/>
    <w:rsid w:val="00D73FFE"/>
    <w:rsid w:val="00D7759D"/>
    <w:rsid w:val="00D86318"/>
    <w:rsid w:val="00D873A9"/>
    <w:rsid w:val="00D95785"/>
    <w:rsid w:val="00D96094"/>
    <w:rsid w:val="00D97992"/>
    <w:rsid w:val="00DA20D0"/>
    <w:rsid w:val="00DA5778"/>
    <w:rsid w:val="00DB441A"/>
    <w:rsid w:val="00DB74C2"/>
    <w:rsid w:val="00DB7EB1"/>
    <w:rsid w:val="00DC0BC3"/>
    <w:rsid w:val="00DC110A"/>
    <w:rsid w:val="00DC3ABA"/>
    <w:rsid w:val="00DC3E37"/>
    <w:rsid w:val="00DD0E1A"/>
    <w:rsid w:val="00DD3907"/>
    <w:rsid w:val="00DD5B67"/>
    <w:rsid w:val="00DD678F"/>
    <w:rsid w:val="00DD7DC1"/>
    <w:rsid w:val="00DE31CC"/>
    <w:rsid w:val="00DE7E8C"/>
    <w:rsid w:val="00DF099C"/>
    <w:rsid w:val="00DF3AFB"/>
    <w:rsid w:val="00DF4781"/>
    <w:rsid w:val="00E0087E"/>
    <w:rsid w:val="00E00A31"/>
    <w:rsid w:val="00E014A9"/>
    <w:rsid w:val="00E01885"/>
    <w:rsid w:val="00E0232A"/>
    <w:rsid w:val="00E0486A"/>
    <w:rsid w:val="00E07D7F"/>
    <w:rsid w:val="00E10026"/>
    <w:rsid w:val="00E102BE"/>
    <w:rsid w:val="00E150B5"/>
    <w:rsid w:val="00E157AE"/>
    <w:rsid w:val="00E15F27"/>
    <w:rsid w:val="00E17A3A"/>
    <w:rsid w:val="00E206A8"/>
    <w:rsid w:val="00E23834"/>
    <w:rsid w:val="00E26F29"/>
    <w:rsid w:val="00E30F87"/>
    <w:rsid w:val="00E318C7"/>
    <w:rsid w:val="00E34B10"/>
    <w:rsid w:val="00E351FA"/>
    <w:rsid w:val="00E36AB6"/>
    <w:rsid w:val="00E4274B"/>
    <w:rsid w:val="00E54134"/>
    <w:rsid w:val="00E60149"/>
    <w:rsid w:val="00E64C11"/>
    <w:rsid w:val="00E65474"/>
    <w:rsid w:val="00E66756"/>
    <w:rsid w:val="00E70E57"/>
    <w:rsid w:val="00E72242"/>
    <w:rsid w:val="00E73B7C"/>
    <w:rsid w:val="00E80617"/>
    <w:rsid w:val="00E81CA9"/>
    <w:rsid w:val="00E85B90"/>
    <w:rsid w:val="00E869E1"/>
    <w:rsid w:val="00E87B08"/>
    <w:rsid w:val="00E90F73"/>
    <w:rsid w:val="00E93DCA"/>
    <w:rsid w:val="00E9603E"/>
    <w:rsid w:val="00EA169C"/>
    <w:rsid w:val="00EA16C8"/>
    <w:rsid w:val="00EA6CD9"/>
    <w:rsid w:val="00EB1658"/>
    <w:rsid w:val="00EB49AA"/>
    <w:rsid w:val="00EB6EA3"/>
    <w:rsid w:val="00EB6FE5"/>
    <w:rsid w:val="00EB7771"/>
    <w:rsid w:val="00EC0082"/>
    <w:rsid w:val="00EC065A"/>
    <w:rsid w:val="00EC4A31"/>
    <w:rsid w:val="00ED381A"/>
    <w:rsid w:val="00ED6D92"/>
    <w:rsid w:val="00EE08F0"/>
    <w:rsid w:val="00EE11D9"/>
    <w:rsid w:val="00EE5C69"/>
    <w:rsid w:val="00EE6BB0"/>
    <w:rsid w:val="00EF2A5A"/>
    <w:rsid w:val="00EF566F"/>
    <w:rsid w:val="00EF642A"/>
    <w:rsid w:val="00F00331"/>
    <w:rsid w:val="00F018DB"/>
    <w:rsid w:val="00F01FED"/>
    <w:rsid w:val="00F02FFE"/>
    <w:rsid w:val="00F05509"/>
    <w:rsid w:val="00F12B2F"/>
    <w:rsid w:val="00F14714"/>
    <w:rsid w:val="00F1731C"/>
    <w:rsid w:val="00F175CC"/>
    <w:rsid w:val="00F20B50"/>
    <w:rsid w:val="00F2107A"/>
    <w:rsid w:val="00F22167"/>
    <w:rsid w:val="00F320E9"/>
    <w:rsid w:val="00F3423D"/>
    <w:rsid w:val="00F3455E"/>
    <w:rsid w:val="00F40152"/>
    <w:rsid w:val="00F418EC"/>
    <w:rsid w:val="00F428B5"/>
    <w:rsid w:val="00F42D95"/>
    <w:rsid w:val="00F439C8"/>
    <w:rsid w:val="00F451DD"/>
    <w:rsid w:val="00F45252"/>
    <w:rsid w:val="00F4618F"/>
    <w:rsid w:val="00F51F4D"/>
    <w:rsid w:val="00F521D5"/>
    <w:rsid w:val="00F56C05"/>
    <w:rsid w:val="00F61958"/>
    <w:rsid w:val="00F6465C"/>
    <w:rsid w:val="00F66CCD"/>
    <w:rsid w:val="00F66F97"/>
    <w:rsid w:val="00F72887"/>
    <w:rsid w:val="00F77C0E"/>
    <w:rsid w:val="00F77D3C"/>
    <w:rsid w:val="00F80460"/>
    <w:rsid w:val="00F817C9"/>
    <w:rsid w:val="00F81B06"/>
    <w:rsid w:val="00F8314E"/>
    <w:rsid w:val="00F86C66"/>
    <w:rsid w:val="00F8751E"/>
    <w:rsid w:val="00F90E17"/>
    <w:rsid w:val="00F93AD2"/>
    <w:rsid w:val="00F960C4"/>
    <w:rsid w:val="00FA1A71"/>
    <w:rsid w:val="00FA3E57"/>
    <w:rsid w:val="00FA4810"/>
    <w:rsid w:val="00FA5981"/>
    <w:rsid w:val="00FB531B"/>
    <w:rsid w:val="00FC292C"/>
    <w:rsid w:val="00FC3533"/>
    <w:rsid w:val="00FC50D8"/>
    <w:rsid w:val="00FC6626"/>
    <w:rsid w:val="00FD389C"/>
    <w:rsid w:val="00FD638D"/>
    <w:rsid w:val="00FD6BF3"/>
    <w:rsid w:val="00FE2C7E"/>
    <w:rsid w:val="00FE4C7F"/>
    <w:rsid w:val="00FF044C"/>
    <w:rsid w:val="00FF19E9"/>
    <w:rsid w:val="00FF3403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0747D"/>
  <w15:docId w15:val="{E34966C4-9418-4E45-8F2C-11A0EF8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64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49BF"/>
    <w:rPr>
      <w:b/>
      <w:bCs/>
    </w:rPr>
  </w:style>
  <w:style w:type="paragraph" w:styleId="Tekstdymka">
    <w:name w:val="Balloon Text"/>
    <w:basedOn w:val="Normalny"/>
    <w:semiHidden/>
    <w:rsid w:val="00764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6E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E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46070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7277B7"/>
  </w:style>
  <w:style w:type="paragraph" w:styleId="Akapitzlist">
    <w:name w:val="List Paragraph"/>
    <w:basedOn w:val="Normalny"/>
    <w:uiPriority w:val="34"/>
    <w:qFormat/>
    <w:rsid w:val="00B4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402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402B0"/>
    <w:rPr>
      <w:rFonts w:ascii="Consolas" w:eastAsia="Calibri" w:hAnsi="Consolas"/>
      <w:sz w:val="21"/>
      <w:szCs w:val="21"/>
      <w:lang w:val="pl-PL" w:eastAsia="en-US" w:bidi="ar-SA"/>
    </w:rPr>
  </w:style>
  <w:style w:type="paragraph" w:customStyle="1" w:styleId="TPpodtytu">
    <w:name w:val="TP podtytuł"/>
    <w:basedOn w:val="Normalny"/>
    <w:rsid w:val="00E65474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E65474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E6E01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7E6E01"/>
    <w:rPr>
      <w:rFonts w:ascii="Arial" w:hAnsi="Arial" w:cs="Arial"/>
      <w:sz w:val="16"/>
      <w:szCs w:val="16"/>
    </w:rPr>
  </w:style>
  <w:style w:type="paragraph" w:customStyle="1" w:styleId="paragraf">
    <w:name w:val="paragraf"/>
    <w:rsid w:val="007E6E01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odstawowy">
    <w:name w:val="Body Text"/>
    <w:basedOn w:val="Normalny"/>
    <w:link w:val="TekstpodstawowyZnak"/>
    <w:rsid w:val="007E6E01"/>
    <w:pPr>
      <w:spacing w:after="120"/>
    </w:pPr>
  </w:style>
  <w:style w:type="character" w:customStyle="1" w:styleId="TekstpodstawowyZnak">
    <w:name w:val="Tekst podstawowy Znak"/>
    <w:link w:val="Tekstpodstawowy"/>
    <w:rsid w:val="007E6E0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2B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2B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62B9C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B9C"/>
  </w:style>
  <w:style w:type="character" w:styleId="Pogrubienie">
    <w:name w:val="Strong"/>
    <w:uiPriority w:val="22"/>
    <w:qFormat/>
    <w:rsid w:val="002E7EA4"/>
    <w:rPr>
      <w:b/>
      <w:bCs/>
    </w:rPr>
  </w:style>
  <w:style w:type="character" w:customStyle="1" w:styleId="TeksttreciPogrubienie">
    <w:name w:val="Tekst treści + Pogrubienie"/>
    <w:rsid w:val="000279E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Hipercze">
    <w:name w:val="Hyperlink"/>
    <w:rsid w:val="00CC2D26"/>
    <w:rPr>
      <w:color w:val="0000FF"/>
      <w:u w:val="single"/>
    </w:rPr>
  </w:style>
  <w:style w:type="character" w:customStyle="1" w:styleId="Nagwek1">
    <w:name w:val="Nagłówek #1_"/>
    <w:link w:val="Nagwek10"/>
    <w:rsid w:val="00792A81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2A81"/>
    <w:pPr>
      <w:widowControl w:val="0"/>
      <w:shd w:val="clear" w:color="auto" w:fill="FFFFFF"/>
      <w:spacing w:before="240" w:line="254" w:lineRule="exact"/>
      <w:ind w:hanging="360"/>
      <w:outlineLvl w:val="0"/>
    </w:pPr>
    <w:rPr>
      <w:rFonts w:ascii="Palatino Linotype" w:eastAsia="Palatino Linotype" w:hAnsi="Palatino Linotype"/>
      <w:b/>
      <w:bCs/>
      <w:sz w:val="19"/>
      <w:szCs w:val="19"/>
    </w:rPr>
  </w:style>
  <w:style w:type="character" w:customStyle="1" w:styleId="NagwekZnak">
    <w:name w:val="Nagłówek Znak"/>
    <w:link w:val="Nagwek"/>
    <w:uiPriority w:val="99"/>
    <w:rsid w:val="00F56C05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208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208A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81"/>
  </w:style>
  <w:style w:type="paragraph" w:customStyle="1" w:styleId="Default">
    <w:name w:val="Default"/>
    <w:rsid w:val="00A148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u w:color="000000"/>
      <w:lang w:eastAsia="en-US"/>
    </w:rPr>
  </w:style>
  <w:style w:type="character" w:styleId="Odwoanieprzypisudolnego">
    <w:name w:val="footnote reference"/>
    <w:uiPriority w:val="99"/>
    <w:semiHidden/>
    <w:unhideWhenUsed/>
    <w:rsid w:val="008B7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BA55-B915-41D0-BACE-7B1E51F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……………</vt:lpstr>
    </vt:vector>
  </TitlesOfParts>
  <Company>Microsoft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……………</dc:title>
  <dc:creator>rblocki</dc:creator>
  <cp:lastModifiedBy>Użytkownik systemu Windows</cp:lastModifiedBy>
  <cp:revision>4</cp:revision>
  <cp:lastPrinted>2018-02-05T09:05:00Z</cp:lastPrinted>
  <dcterms:created xsi:type="dcterms:W3CDTF">2020-01-16T07:41:00Z</dcterms:created>
  <dcterms:modified xsi:type="dcterms:W3CDTF">2020-01-20T12:06:00Z</dcterms:modified>
</cp:coreProperties>
</file>